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5E9D2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F17E4D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77777777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, 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6449F47" w14:textId="77777777" w:rsidR="00054D62" w:rsidRPr="008D0732" w:rsidRDefault="00054D62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zór </w:t>
      </w:r>
      <w:r w:rsidR="00C605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cyjny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 realizacją Konkursu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prawuje Biuro Komunikacji i Promocji </w:t>
      </w:r>
      <w:r w:rsidR="00450B32" w:rsidRPr="008D0732">
        <w:rPr>
          <w:rFonts w:ascii="Times New Roman" w:hAnsi="Times New Roman" w:cs="Times New Roman"/>
          <w:color w:val="auto"/>
          <w:sz w:val="22"/>
          <w:szCs w:val="22"/>
        </w:rPr>
        <w:t>Ministerstwa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Finans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9F24FD" w14:textId="75FC0389" w:rsidR="00017CDB" w:rsidRPr="008D0732" w:rsidRDefault="00017CDB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Celem Konkursu jest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B600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prowadzenie kampanii informacyjnej wśród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tudentów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i absolwentów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>uczelni wyższych</w:t>
      </w:r>
      <w:r w:rsidR="00EE6036">
        <w:rPr>
          <w:rFonts w:ascii="Times New Roman" w:hAnsi="Times New Roman" w:cs="Times New Roman"/>
          <w:sz w:val="22"/>
          <w:szCs w:val="22"/>
        </w:rPr>
        <w:t xml:space="preserve">, </w:t>
      </w:r>
      <w:r w:rsidR="00AF7944">
        <w:rPr>
          <w:rFonts w:ascii="Times New Roman" w:hAnsi="Times New Roman" w:cs="Times New Roman"/>
          <w:sz w:val="22"/>
          <w:szCs w:val="22"/>
        </w:rPr>
        <w:t xml:space="preserve">kierunków 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</w:t>
      </w:r>
      <w:r w:rsidR="0044464A">
        <w:rPr>
          <w:rFonts w:ascii="Times New Roman" w:hAnsi="Times New Roman" w:cs="Times New Roman"/>
          <w:sz w:val="22"/>
          <w:szCs w:val="22"/>
        </w:rPr>
        <w:t>nauk prawnych lub ekonomicznych,</w:t>
      </w:r>
      <w:r w:rsidR="00E82157">
        <w:rPr>
          <w:rFonts w:ascii="Times New Roman" w:hAnsi="Times New Roman" w:cs="Times New Roman"/>
          <w:sz w:val="22"/>
          <w:szCs w:val="22"/>
        </w:rPr>
        <w:t xml:space="preserve">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temat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aktualnych problemów polskiego prawa podatkowego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w szczególności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li Ministerstwa Finansów w 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lce z unikaniem i uchylaniem się od opodatkowania, wyłudzeniami zwrotów podatku oraz przestępczością </w:t>
      </w:r>
      <w:r w:rsidR="00CD7B9C">
        <w:rPr>
          <w:rFonts w:ascii="Times New Roman" w:hAnsi="Times New Roman" w:cs="Times New Roman"/>
          <w:color w:val="auto"/>
          <w:sz w:val="22"/>
          <w:szCs w:val="22"/>
        </w:rPr>
        <w:t>skarbową.</w:t>
      </w:r>
    </w:p>
    <w:p w14:paraId="215AA83F" w14:textId="77777777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 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77777777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7777777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75D3B55" w14:textId="77777777" w:rsidR="007526F8" w:rsidRDefault="00AD17E5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B775C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 osoba wyznaczona przez Organizatora Konkursu odpowiedzialna za nadzór nad realizacją stażu</w:t>
      </w:r>
      <w:r w:rsidR="00C67EF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3EBA02A5" w14:textId="77777777"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33B63FE2" w14:textId="77777777" w:rsidR="00C36723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AF7944">
        <w:rPr>
          <w:rFonts w:ascii="Times New Roman" w:hAnsi="Times New Roman" w:cs="Times New Roman"/>
          <w:sz w:val="22"/>
          <w:szCs w:val="22"/>
        </w:rPr>
        <w:t xml:space="preserve">na kierunku </w:t>
      </w:r>
      <w:r w:rsidR="00E82157">
        <w:rPr>
          <w:rFonts w:ascii="Times New Roman" w:hAnsi="Times New Roman" w:cs="Times New Roman"/>
          <w:sz w:val="22"/>
          <w:szCs w:val="22"/>
        </w:rPr>
        <w:t xml:space="preserve">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</w:t>
      </w:r>
      <w:r w:rsidR="00807543">
        <w:rPr>
          <w:rFonts w:ascii="Times New Roman" w:hAnsi="Times New Roman" w:cs="Times New Roman"/>
          <w:sz w:val="22"/>
          <w:szCs w:val="22"/>
        </w:rPr>
        <w:t>, która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w dniu rozpoczęcia </w:t>
      </w:r>
      <w:r w:rsidR="00807543">
        <w:rPr>
          <w:rFonts w:ascii="Times New Roman" w:hAnsi="Times New Roman" w:cs="Times New Roman"/>
          <w:sz w:val="22"/>
          <w:szCs w:val="22"/>
        </w:rPr>
        <w:t>Stażu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nie ukończyła 3</w:t>
      </w:r>
      <w:r w:rsidR="00850D67">
        <w:rPr>
          <w:rFonts w:ascii="Times New Roman" w:hAnsi="Times New Roman" w:cs="Times New Roman"/>
          <w:sz w:val="22"/>
          <w:szCs w:val="22"/>
        </w:rPr>
        <w:t>3</w:t>
      </w:r>
      <w:r w:rsidR="00807543" w:rsidRPr="005279D7">
        <w:rPr>
          <w:rFonts w:ascii="Times New Roman" w:hAnsi="Times New Roman" w:cs="Times New Roman"/>
          <w:sz w:val="22"/>
          <w:szCs w:val="22"/>
        </w:rPr>
        <w:t>. roku życia</w:t>
      </w:r>
      <w:r w:rsidR="00807543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BD8F49" w14:textId="0BCBE100" w:rsidR="00E52DFD" w:rsidRPr="008D0732" w:rsidRDefault="00D2236B" w:rsidP="00733938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: wysłani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ą elektroniczną 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adres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>poczty elektronicznej: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800300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02EE556" w14:textId="77777777" w:rsidR="0093287E" w:rsidRDefault="00A8494E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odpisanej przez osobę zainteresowaną udziałem w Konkursie </w:t>
      </w:r>
      <w:r w:rsidR="0093287E" w:rsidRPr="008D0732">
        <w:rPr>
          <w:rFonts w:ascii="Times New Roman" w:hAnsi="Times New Roman" w:cs="Times New Roman"/>
          <w:sz w:val="22"/>
          <w:szCs w:val="22"/>
        </w:rPr>
        <w:t xml:space="preserve">karty zgłoszenia do udziału w Konkursie, której </w:t>
      </w:r>
      <w:r w:rsidRPr="008D0732">
        <w:rPr>
          <w:rFonts w:ascii="Times New Roman" w:hAnsi="Times New Roman" w:cs="Times New Roman"/>
          <w:sz w:val="22"/>
          <w:szCs w:val="22"/>
        </w:rPr>
        <w:t>wzór określ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z</w:t>
      </w:r>
      <w:r w:rsidRPr="008D0732">
        <w:rPr>
          <w:rFonts w:ascii="Times New Roman" w:hAnsi="Times New Roman" w:cs="Times New Roman"/>
          <w:sz w:val="22"/>
          <w:szCs w:val="22"/>
        </w:rPr>
        <w:t>ałącznik nr 1 do Regulamin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6FBA2295" w14:textId="77777777" w:rsidR="00E52DFD" w:rsidRPr="008D0732" w:rsidRDefault="00E52DFD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kopii dokumentów potwierdzających, że osoba zainteresowana udziałem w Konkursie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jest studentem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absolwentem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77777777" w:rsidR="00CD16BC" w:rsidRPr="00800300" w:rsidRDefault="0080030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lastRenderedPageBreak/>
        <w:t>życiorysu;</w:t>
      </w:r>
    </w:p>
    <w:p w14:paraId="3355F64A" w14:textId="79B6576F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CD16BC" w:rsidRPr="00800300">
        <w:rPr>
          <w:rFonts w:ascii="Times New Roman" w:hAnsi="Times New Roman" w:cs="Times New Roman"/>
        </w:rPr>
        <w:t xml:space="preserve"> na temat </w:t>
      </w:r>
      <w:r w:rsidR="00CD16BC" w:rsidRPr="00800300">
        <w:rPr>
          <w:rFonts w:ascii="Times New Roman" w:hAnsi="Times New Roman" w:cs="Times New Roman"/>
          <w:b/>
          <w:color w:val="FF0000"/>
        </w:rPr>
        <w:t>„</w:t>
      </w:r>
      <w:r w:rsidR="001C04A8">
        <w:rPr>
          <w:rFonts w:ascii="Times New Roman" w:hAnsi="Times New Roman" w:cs="Times New Roman"/>
          <w:b/>
          <w:color w:val="FF0000"/>
        </w:rPr>
        <w:t>Walka z szarą strefą – zagrożenia i środki zaradcze</w:t>
      </w:r>
      <w:r w:rsidR="00CD16BC" w:rsidRPr="00B54D5F">
        <w:rPr>
          <w:rFonts w:ascii="Times New Roman" w:hAnsi="Times New Roman" w:cs="Times New Roman"/>
          <w:b/>
          <w:color w:val="FF0000"/>
        </w:rPr>
        <w:t>”</w:t>
      </w:r>
      <w:r w:rsidR="00C12CC8" w:rsidRPr="00800300">
        <w:rPr>
          <w:rFonts w:ascii="Times New Roman" w:hAnsi="Times New Roman" w:cs="Times New Roman"/>
        </w:rPr>
        <w:t>. Praca konkursowa</w:t>
      </w:r>
      <w:r w:rsidR="00CD16BC" w:rsidRPr="00800300">
        <w:rPr>
          <w:rFonts w:ascii="Times New Roman" w:hAnsi="Times New Roman" w:cs="Times New Roman"/>
        </w:rPr>
        <w:t xml:space="preserve"> nie może przekroczyć dwóch strony formatu A4, czcionka 12.</w:t>
      </w:r>
    </w:p>
    <w:p w14:paraId="03D63879" w14:textId="5BD93805" w:rsidR="00396A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koszt 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ych w związku z uczestnictwem w Konkursie.</w:t>
      </w:r>
    </w:p>
    <w:p w14:paraId="4C41274A" w14:textId="77777777" w:rsidR="00711E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77777777" w:rsidR="00C605E6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5.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W </w:t>
      </w:r>
      <w:r w:rsidR="00FC7850" w:rsidRPr="008D0732">
        <w:rPr>
          <w:rFonts w:ascii="Times New Roman" w:hAnsi="Times New Roman" w:cs="Times New Roman"/>
          <w:sz w:val="22"/>
          <w:szCs w:val="22"/>
        </w:rPr>
        <w:t>K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onkursie nie mogą </w:t>
      </w:r>
      <w:r w:rsidR="00C76CD9" w:rsidRPr="008D0732">
        <w:rPr>
          <w:rFonts w:ascii="Times New Roman" w:hAnsi="Times New Roman" w:cs="Times New Roman"/>
          <w:sz w:val="22"/>
          <w:szCs w:val="22"/>
        </w:rPr>
        <w:t>brać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 udziału pracownicy </w:t>
      </w:r>
      <w:r w:rsidRPr="008D0732">
        <w:rPr>
          <w:rFonts w:ascii="Times New Roman" w:hAnsi="Times New Roman" w:cs="Times New Roman"/>
          <w:sz w:val="22"/>
          <w:szCs w:val="22"/>
        </w:rPr>
        <w:t xml:space="preserve">i 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funkcjonariusze Służby Celno-Skarbowej zatrudnieni albo pełniący służbę w </w:t>
      </w:r>
      <w:r w:rsidR="00C8008B" w:rsidRPr="008D0732">
        <w:rPr>
          <w:rFonts w:ascii="Times New Roman" w:hAnsi="Times New Roman" w:cs="Times New Roman"/>
          <w:sz w:val="22"/>
          <w:szCs w:val="22"/>
        </w:rPr>
        <w:t>M</w:t>
      </w:r>
      <w:r w:rsidR="006D5829" w:rsidRPr="008D0732">
        <w:rPr>
          <w:rFonts w:ascii="Times New Roman" w:hAnsi="Times New Roman" w:cs="Times New Roman"/>
          <w:sz w:val="22"/>
          <w:szCs w:val="22"/>
        </w:rPr>
        <w:t>inisterstw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ie </w:t>
      </w:r>
      <w:r w:rsidR="00C8008B" w:rsidRPr="008D0732">
        <w:rPr>
          <w:rFonts w:ascii="Times New Roman" w:hAnsi="Times New Roman" w:cs="Times New Roman"/>
          <w:sz w:val="22"/>
          <w:szCs w:val="22"/>
        </w:rPr>
        <w:t>F</w:t>
      </w:r>
      <w:r w:rsidR="006D5829" w:rsidRPr="008D0732">
        <w:rPr>
          <w:rFonts w:ascii="Times New Roman" w:hAnsi="Times New Roman" w:cs="Times New Roman"/>
          <w:sz w:val="22"/>
          <w:szCs w:val="22"/>
        </w:rPr>
        <w:t>inansów</w:t>
      </w:r>
      <w:r w:rsidR="0012552A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11CF40FF" w14:textId="77777777" w:rsidR="005511C4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6. 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Organizator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  zastrzega sobie prawo do:</w:t>
      </w:r>
    </w:p>
    <w:p w14:paraId="56FD2637" w14:textId="7B6A5BEA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45AD11" w14:textId="013B3991" w:rsidR="001D577C" w:rsidRPr="008D0732" w:rsidRDefault="001D577C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Uczestnika Konkursu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djęć i innych informacji o </w:t>
      </w:r>
      <w:r>
        <w:rPr>
          <w:rFonts w:ascii="Times New Roman" w:hAnsi="Times New Roman" w:cs="Times New Roman"/>
          <w:color w:val="auto"/>
          <w:sz w:val="22"/>
          <w:szCs w:val="22"/>
        </w:rPr>
        <w:t>Laureatach Konkursu,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jak również wywiadów z nimi na stronie internetowej Ministerstwa Finansów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AFF2EF" w14:textId="77777777" w:rsidR="007526F8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 Internecie poprzez publikację zdjęć zebranych podczas Finału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celach związanych z promocją Konkursu.</w:t>
      </w:r>
    </w:p>
    <w:p w14:paraId="21078455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6C6BA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7F2F71FC" w:rsidR="00AF2637" w:rsidRPr="008D0732" w:rsidRDefault="00AF2637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0731B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B81F2F">
        <w:rPr>
          <w:rFonts w:ascii="Times New Roman" w:hAnsi="Times New Roman" w:cs="Times New Roman"/>
          <w:b/>
          <w:color w:val="FF0000"/>
          <w:sz w:val="22"/>
          <w:szCs w:val="22"/>
        </w:rPr>
        <w:t>4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listopada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C04B05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r</w:t>
      </w:r>
      <w:r w:rsidR="00E03D35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599DAD0B" w14:textId="77777777" w:rsidR="005A38D1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1EB8F021" w:rsidR="00AF2637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B81F2F">
        <w:rPr>
          <w:rFonts w:ascii="Times New Roman" w:hAnsi="Times New Roman" w:cs="Times New Roman"/>
          <w:b/>
          <w:color w:val="FF0000"/>
          <w:sz w:val="22"/>
          <w:szCs w:val="22"/>
        </w:rPr>
        <w:t>0</w:t>
      </w:r>
      <w:r w:rsidR="00C3359C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grudnia</w:t>
      </w:r>
      <w:r w:rsid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2019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6941E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7777777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63D4BBAF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Organizatora Konkursu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906549" w:rsidRPr="004A348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594313FF" w14:textId="77777777" w:rsidR="00E82157" w:rsidRDefault="00850D67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DA2C2A" w:rsidRPr="00E82157">
        <w:rPr>
          <w:rFonts w:ascii="Times New Roman" w:hAnsi="Times New Roman" w:cs="Times New Roman"/>
        </w:rPr>
        <w:t xml:space="preserve"> 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="00DA2C2A"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="00DA2C2A" w:rsidRPr="00E82157">
        <w:rPr>
          <w:rFonts w:ascii="Times New Roman" w:hAnsi="Times New Roman" w:cs="Times New Roman"/>
        </w:rPr>
        <w:t xml:space="preserve"> Jeżeli </w:t>
      </w:r>
      <w:r w:rsidR="00A37B6A" w:rsidRPr="00E82157">
        <w:rPr>
          <w:rFonts w:ascii="Times New Roman" w:hAnsi="Times New Roman" w:cs="Times New Roman"/>
        </w:rPr>
        <w:t xml:space="preserve">więcej </w:t>
      </w:r>
      <w:r w:rsidR="00DA2C2A" w:rsidRPr="00E82157">
        <w:rPr>
          <w:rFonts w:ascii="Times New Roman" w:hAnsi="Times New Roman" w:cs="Times New Roman"/>
        </w:rPr>
        <w:t xml:space="preserve">niż </w:t>
      </w:r>
      <w:r>
        <w:rPr>
          <w:rFonts w:ascii="Times New Roman" w:hAnsi="Times New Roman" w:cs="Times New Roman"/>
        </w:rPr>
        <w:t>14</w:t>
      </w:r>
      <w:r w:rsidR="00DA2C2A" w:rsidRPr="00E82157">
        <w:rPr>
          <w:rFonts w:ascii="Times New Roman" w:hAnsi="Times New Roman" w:cs="Times New Roman"/>
        </w:rPr>
        <w:t xml:space="preserve"> Uczestników Konkursu uzyska największą liczbę punktów wszyscy </w:t>
      </w:r>
      <w:r w:rsidR="00906549" w:rsidRPr="00E82157">
        <w:rPr>
          <w:rFonts w:ascii="Times New Roman" w:hAnsi="Times New Roman" w:cs="Times New Roman"/>
        </w:rPr>
        <w:t xml:space="preserve">Uczestnicy, którzy uzyskali taką samą, najwyższą, liczbę punków </w:t>
      </w:r>
      <w:r w:rsidR="00DA2C2A" w:rsidRPr="00E82157">
        <w:rPr>
          <w:rFonts w:ascii="Times New Roman" w:hAnsi="Times New Roman" w:cs="Times New Roman"/>
        </w:rPr>
        <w:t xml:space="preserve"> zostaną zakwalifikowani do </w:t>
      </w:r>
      <w:r w:rsidR="00906549" w:rsidRPr="00E82157">
        <w:rPr>
          <w:rFonts w:ascii="Times New Roman" w:hAnsi="Times New Roman" w:cs="Times New Roman"/>
        </w:rPr>
        <w:t xml:space="preserve">trzeciego </w:t>
      </w:r>
      <w:r w:rsidR="00E82157" w:rsidRPr="00E82157">
        <w:rPr>
          <w:rFonts w:ascii="Times New Roman" w:hAnsi="Times New Roman" w:cs="Times New Roman"/>
        </w:rPr>
        <w:t>etapu</w:t>
      </w:r>
      <w:r w:rsidR="00E82157">
        <w:rPr>
          <w:rFonts w:ascii="Times New Roman" w:hAnsi="Times New Roman" w:cs="Times New Roman"/>
        </w:rPr>
        <w:t>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38D43514"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lastRenderedPageBreak/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B81F2F">
        <w:rPr>
          <w:rFonts w:ascii="Times New Roman" w:hAnsi="Times New Roman" w:cs="Times New Roman"/>
          <w:b/>
          <w:color w:val="FF0000"/>
          <w:sz w:val="22"/>
          <w:szCs w:val="22"/>
        </w:rPr>
        <w:t>29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listopad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a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;</w:t>
      </w:r>
    </w:p>
    <w:p w14:paraId="00B118CA" w14:textId="77777777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510B655" w14:textId="0B01B258" w:rsidR="00B67E70" w:rsidRPr="00E82157" w:rsidRDefault="00764EAC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>ozmow</w:t>
      </w:r>
      <w:r w:rsidR="0014599F" w:rsidRPr="00E8215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6F92" w:rsidRPr="00E82157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E82157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E8215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E82157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E82157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AD17E5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B81F2F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–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B81F2F">
        <w:rPr>
          <w:rFonts w:ascii="Times New Roman" w:hAnsi="Times New Roman" w:cs="Times New Roman"/>
          <w:b/>
          <w:color w:val="FF0000"/>
          <w:sz w:val="22"/>
          <w:szCs w:val="22"/>
        </w:rPr>
        <w:t>6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B81F2F">
        <w:rPr>
          <w:rFonts w:ascii="Times New Roman" w:hAnsi="Times New Roman" w:cs="Times New Roman"/>
          <w:b/>
          <w:color w:val="FF0000"/>
          <w:sz w:val="22"/>
          <w:szCs w:val="22"/>
        </w:rPr>
        <w:t>grudnia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0D2F9028" w14:textId="2E0E133B" w:rsidR="00B67E70" w:rsidRPr="008D0732" w:rsidRDefault="00E77DE3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1C04A8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3BC31C55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5310C1" w:rsidRPr="008D0732">
        <w:rPr>
          <w:rFonts w:ascii="Times New Roman" w:hAnsi="Times New Roman" w:cs="Times New Roman"/>
          <w:sz w:val="22"/>
          <w:szCs w:val="22"/>
        </w:rPr>
        <w:t>życiorysu 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77777777" w:rsidR="00C97199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życiorys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Pr="008D0732">
        <w:rPr>
          <w:rFonts w:ascii="Times New Roman" w:hAnsi="Times New Roman" w:cs="Times New Roman"/>
        </w:rPr>
        <w:t xml:space="preserve">- od </w:t>
      </w:r>
      <w:r w:rsidR="00C97199" w:rsidRPr="008D0732">
        <w:rPr>
          <w:rFonts w:ascii="Times New Roman" w:hAnsi="Times New Roman" w:cs="Times New Roman"/>
        </w:rPr>
        <w:t xml:space="preserve"> 0 do 10</w:t>
      </w:r>
      <w:r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77777777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77777777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życiorysu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1A0005AC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0DE64E43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57550B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74A1393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81CAB53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2EE57FC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56382A2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14EC23B7" w14:textId="77777777" w:rsidR="00AF2637" w:rsidRPr="008D0732" w:rsidRDefault="00AF2637" w:rsidP="00CC205E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222D801" w14:textId="400519BB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B81F2F">
        <w:rPr>
          <w:rFonts w:ascii="Times New Roman" w:hAnsi="Times New Roman" w:cs="Times New Roman"/>
          <w:b/>
          <w:color w:val="FF0000"/>
          <w:sz w:val="22"/>
          <w:szCs w:val="22"/>
        </w:rPr>
        <w:t>0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grudni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a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przez podanie informacji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</w:p>
    <w:p w14:paraId="4DC584DD" w14:textId="77777777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 podczas finału Konkursu. </w:t>
      </w:r>
    </w:p>
    <w:p w14:paraId="2D86FEB5" w14:textId="77777777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2EE6393A" w14:textId="77777777" w:rsid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2E26E2" w14:textId="77777777" w:rsidR="00800300" w:rsidRDefault="008003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968A82" w14:textId="77777777" w:rsidR="003548BC" w:rsidRDefault="003548BC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4C9856" w14:textId="77777777"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555ADB" w14:textId="77777777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176 godzin, z tytułu którego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. </w:t>
      </w:r>
    </w:p>
    <w:p w14:paraId="7B8B329C" w14:textId="77777777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łącznik nr </w:t>
      </w:r>
      <w:r w:rsidR="00207FE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77777777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</w:p>
    <w:p w14:paraId="1FCFEDBA" w14:textId="6D2E1ABE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B82FE7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 termin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1 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styczni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a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 – 3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maja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1B0920" w14:textId="112DEBA2" w:rsidR="00C13716" w:rsidRDefault="00C13716" w:rsidP="00C13716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5a.  W przypadku braku możliwości realizacji przez Laureata Konkursu Stażu w terminie określonym w ust. 5, termin ten będzie przedmiotem indywidualnych ustaleń pomiędzy Laureatem Konkursu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br/>
        <w:t xml:space="preserve">a Organizatorem Konkursu. Termin zakończenia Stażu nie może być późniejszy niż </w:t>
      </w:r>
      <w:r w:rsidR="001C04A8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31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</w:t>
      </w:r>
      <w:r w:rsidR="001C04A8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sierpnia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20</w:t>
      </w:r>
      <w:r w:rsidR="001C04A8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20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 r.</w:t>
      </w:r>
    </w:p>
    <w:p w14:paraId="4F716AE7" w14:textId="59AD2035" w:rsidR="00403670" w:rsidRPr="00403670" w:rsidRDefault="00403670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tażu, o którym mowa w ust. 5 i 5a, na okres nie dłuższy niż o dwa miesiące na warunkach określonych w Regulaminie. Zdanie drugie ust. 5a stosuje się odpowiednio.</w:t>
      </w:r>
    </w:p>
    <w:p w14:paraId="7E8728CC" w14:textId="77777777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lub jego przerwania. </w:t>
      </w:r>
    </w:p>
    <w:p w14:paraId="22351A2A" w14:textId="77777777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77777777" w:rsidR="00C13716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3548BC" w:rsidRPr="008D0732">
        <w:rPr>
          <w:rFonts w:ascii="Times New Roman" w:hAnsi="Times New Roman" w:cs="Times New Roman"/>
          <w:sz w:val="22"/>
          <w:szCs w:val="22"/>
        </w:rPr>
        <w:t>,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Default="00BE563B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451C5B4" w14:textId="488E12C0" w:rsidR="0044464A" w:rsidRPr="00C13716" w:rsidRDefault="003B2FE0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>nie podlegają zwrotowi. Dokumen</w:t>
      </w:r>
      <w:r w:rsidR="005B7C91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ty</w:t>
      </w:r>
      <w:r w:rsidR="00752BE2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5C5C22" w:rsidRPr="00C13716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="00752BE2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wyłączeniem prac konkursowych, </w:t>
      </w:r>
      <w:r w:rsidR="005B7C91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zostaną komisyjnie</w:t>
      </w:r>
      <w:r w:rsidR="00800300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niszczone</w:t>
      </w:r>
      <w:r w:rsidR="004A3488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44464A" w:rsidRPr="00C13716">
        <w:rPr>
          <w:rFonts w:ascii="Times New Roman" w:hAnsi="Times New Roman" w:cs="Times New Roman"/>
          <w:sz w:val="22"/>
          <w:szCs w:val="22"/>
        </w:rPr>
        <w:t xml:space="preserve">w terminie sześciu miesięcy </w:t>
      </w:r>
      <w:r w:rsidR="00C13716">
        <w:rPr>
          <w:rFonts w:ascii="Times New Roman" w:hAnsi="Times New Roman" w:cs="Times New Roman"/>
          <w:sz w:val="22"/>
          <w:szCs w:val="22"/>
        </w:rPr>
        <w:t>od rozstrzygnięcia Konkursu.</w:t>
      </w:r>
    </w:p>
    <w:p w14:paraId="534F9B79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685F6C46" w14:textId="432FD6F8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4 lutego 1994 r. o prawie autorskim i prawach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>pokrewnych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Dz. U. z 2018 r. poz. 1191, z późn. zm.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C6A5F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FC9B211" w14:textId="2346CBEA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</w:t>
      </w:r>
      <w:r w:rsidR="00850D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kim i prawach pokrewny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w ty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m w szczególności obejmujących:</w:t>
      </w:r>
    </w:p>
    <w:p w14:paraId="67C0FA95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lastRenderedPageBreak/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</w:t>
      </w:r>
      <w:r w:rsidR="00F073CA">
        <w:rPr>
          <w:rFonts w:ascii="Times New Roman" w:hAnsi="Times New Roman" w:cs="Times New Roman"/>
        </w:rPr>
        <w:t>;</w:t>
      </w:r>
    </w:p>
    <w:p w14:paraId="715A201C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</w:t>
      </w:r>
      <w:r w:rsidR="00F073CA">
        <w:rPr>
          <w:rFonts w:ascii="Times New Roman" w:hAnsi="Times New Roman" w:cs="Times New Roman"/>
        </w:rPr>
        <w:t>;</w:t>
      </w:r>
    </w:p>
    <w:p w14:paraId="298EC749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</w:t>
      </w:r>
      <w:r w:rsidR="00F073CA">
        <w:rPr>
          <w:rFonts w:ascii="Times New Roman" w:hAnsi="Times New Roman" w:cs="Times New Roman"/>
        </w:rPr>
        <w:t>;</w:t>
      </w:r>
    </w:p>
    <w:p w14:paraId="658011C3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</w:t>
      </w:r>
      <w:r w:rsidR="00F073CA">
        <w:rPr>
          <w:rFonts w:ascii="Times New Roman" w:hAnsi="Times New Roman" w:cs="Times New Roman"/>
        </w:rPr>
        <w:t>;</w:t>
      </w:r>
    </w:p>
    <w:p w14:paraId="7D36424C" w14:textId="5A2FB54D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</w:t>
      </w:r>
      <w:r w:rsidR="00EC6A5F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259A635C" w14:textId="7777777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poważnić do tego osoby trzecie. </w:t>
      </w:r>
    </w:p>
    <w:p w14:paraId="2EE27CBE" w14:textId="7777777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czestnik Konkursu, z chwilą przesłania zgłoszenia do Konkursu wraz z pracą konkursową,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 z tego tytułu dodatkowego wynagrodzenia.</w:t>
      </w:r>
    </w:p>
    <w:p w14:paraId="41D840F7" w14:textId="77777777" w:rsidR="009F5E55" w:rsidRPr="008D0732" w:rsidRDefault="005E6AAF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ało żadnych praw osób trzecich. </w:t>
      </w:r>
    </w:p>
    <w:p w14:paraId="2041298F" w14:textId="77777777" w:rsidR="005C5C22" w:rsidRPr="008D0732" w:rsidRDefault="005C5C22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1B9BD04" w14:textId="77777777" w:rsidR="007526F8" w:rsidRPr="00282557" w:rsidRDefault="002F6E13" w:rsidP="007526F8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82557">
        <w:rPr>
          <w:rFonts w:ascii="Times New Roman" w:hAnsi="Times New Roman" w:cs="Times New Roman"/>
          <w:b/>
          <w:sz w:val="22"/>
          <w:szCs w:val="22"/>
        </w:rPr>
        <w:t>OCHRONA DANYCH OSOBOWYCH</w:t>
      </w:r>
    </w:p>
    <w:p w14:paraId="1D94FFF9" w14:textId="42033F2B" w:rsidR="00394E94" w:rsidRPr="000A2B0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(ogólne rozporządzenie o ochronie danych osobowych)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Dz.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z.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E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L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119 z 04.05.2016, str. 1, z późn. zm.)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782CABCD" w14:textId="138CFA4E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em 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jest Minister Finansów, </w:t>
      </w:r>
      <w:r w:rsidR="001C04A8">
        <w:rPr>
          <w:rFonts w:ascii="Times New Roman" w:hAnsi="Times New Roman" w:cs="Times New Roman"/>
          <w:sz w:val="22"/>
          <w:szCs w:val="22"/>
        </w:rPr>
        <w:t xml:space="preserve">Inwestycji i Rozwoju, </w:t>
      </w:r>
      <w:r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3B2FE0" w:rsidRPr="0051380C">
        <w:rPr>
          <w:rFonts w:ascii="Times New Roman" w:hAnsi="Times New Roman" w:cs="Times New Roman"/>
          <w:sz w:val="22"/>
          <w:szCs w:val="22"/>
        </w:rPr>
        <w:t>.</w:t>
      </w:r>
    </w:p>
    <w:p w14:paraId="64C7C817" w14:textId="0B5D5F01" w:rsidR="00394E94" w:rsidRDefault="00352F59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ganizator Konkursu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 na podstawie prawnie uzasadnionego interesu, którym jest umożliwienie Uczestnikom Konk</w:t>
      </w:r>
      <w:r w:rsid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su</w:t>
      </w:r>
      <w:r w:rsid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zięcia w nim udziału, umożliwienie Organizatorowi Konkursu jego przeprowadzenie, publikowanie informacji o Laureatach oraz archiwizację dokumentów</w:t>
      </w:r>
      <w:r w:rsidR="004522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godnie z przepisami</w:t>
      </w:r>
      <w:r w:rsid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zakresie przetwarzania wizerunku</w:t>
      </w:r>
      <w:r w:rsidR="004522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aureata Konkursu, informacji udzielonych w wywiadach przez Laureata Konkursu 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oraz innych danych zawartych w życiorysie </w:t>
      </w:r>
      <w:r w:rsidR="004522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Uczestnika Konkursu 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dstawę prawną przetwarzania danych osobowych stanowi zgoda na przetwarzanie danych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ych Uczestników Konkursu</w:t>
      </w:r>
      <w:r w:rsidR="001F765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5F53F47E" w14:textId="77777777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0ECC684A" w:rsidR="00394E94" w:rsidRDefault="00C13716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onkursu i zawarcia Umów o staż;</w:t>
      </w:r>
    </w:p>
    <w:p w14:paraId="0E6FD9B3" w14:textId="185A181B"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34179284"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 do celów promocyjnych wizerunku i wywiadów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ami Konkursu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>, którzy wyrażą na to zgodę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na stronie internetowej Ministerstwa Finansów.</w:t>
      </w:r>
    </w:p>
    <w:p w14:paraId="12FECAFF" w14:textId="77777777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e osobowe Uczestników Konkursu zostaną usunięte w terminie </w:t>
      </w:r>
      <w:r w:rsidR="00800300">
        <w:rPr>
          <w:rFonts w:ascii="Times New Roman" w:hAnsi="Times New Roman" w:cs="Times New Roman"/>
          <w:sz w:val="22"/>
          <w:szCs w:val="22"/>
        </w:rPr>
        <w:t xml:space="preserve">sześciu </w:t>
      </w:r>
      <w:r w:rsidR="00A55675" w:rsidRPr="0051380C">
        <w:rPr>
          <w:rFonts w:ascii="Times New Roman" w:hAnsi="Times New Roman" w:cs="Times New Roman"/>
          <w:sz w:val="22"/>
          <w:szCs w:val="22"/>
        </w:rPr>
        <w:t xml:space="preserve">miesięcy </w:t>
      </w:r>
      <w:r>
        <w:rPr>
          <w:rFonts w:ascii="Times New Roman" w:hAnsi="Times New Roman" w:cs="Times New Roman"/>
          <w:sz w:val="22"/>
          <w:szCs w:val="22"/>
        </w:rPr>
        <w:t xml:space="preserve">od rozstrzygnięcia Konkursu. </w:t>
      </w:r>
    </w:p>
    <w:p w14:paraId="53BE619E" w14:textId="77777777" w:rsidR="00394E94" w:rsidRDefault="00CF3DDC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hAnsi="Times New Roman" w:cs="Times New Roman"/>
        </w:rPr>
        <w:t>Uczestnikom Konkursu, którzy podali swoje dane osobowe przysługuje:</w:t>
      </w:r>
    </w:p>
    <w:p w14:paraId="49B3C117" w14:textId="57BF2957" w:rsidR="00394E94" w:rsidRPr="008113B9" w:rsidRDefault="00CF3DDC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125008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EB9FB2C" w:rsidR="00714C27" w:rsidRDefault="00CF3DDC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2D4E0B69" w:rsidR="00800300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 xml:space="preserve"> </w:t>
      </w:r>
      <w:r w:rsidR="00352F59">
        <w:rPr>
          <w:rFonts w:ascii="Times New Roman" w:hAnsi="Times New Roman" w:cs="Times New Roman"/>
          <w:sz w:val="22"/>
          <w:szCs w:val="22"/>
        </w:rPr>
        <w:t xml:space="preserve">Podanie </w:t>
      </w:r>
      <w:r w:rsidRPr="00800300">
        <w:rPr>
          <w:rFonts w:ascii="Times New Roman" w:hAnsi="Times New Roman" w:cs="Times New Roman"/>
          <w:sz w:val="22"/>
          <w:szCs w:val="22"/>
        </w:rPr>
        <w:t>danych osobowych  jest dobrowoln</w:t>
      </w:r>
      <w:r w:rsidR="00352F59">
        <w:rPr>
          <w:rFonts w:ascii="Times New Roman" w:hAnsi="Times New Roman" w:cs="Times New Roman"/>
          <w:sz w:val="22"/>
          <w:szCs w:val="22"/>
        </w:rPr>
        <w:t>e</w:t>
      </w:r>
      <w:r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 w:rsidR="00352F59">
        <w:rPr>
          <w:rFonts w:ascii="Times New Roman" w:hAnsi="Times New Roman" w:cs="Times New Roman"/>
          <w:sz w:val="22"/>
          <w:szCs w:val="22"/>
        </w:rPr>
        <w:t>e</w:t>
      </w:r>
      <w:r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26189476"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 xml:space="preserve">Uczestnik Konkursu może nie wyrazić zgody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opublikowaniem wizerunku i wywiadów na stronie internetowej Ministerstwa Finansów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Wyrażoną zgodę Laureat Konkursu ma prawo w dowolnym momencie wycofać. Wycofanie zgody nie wpływa na zgodność z prawem przetwarzania, którego dokonano na podstawie zgody przed jej wycofaniem.</w:t>
      </w:r>
    </w:p>
    <w:p w14:paraId="1A9A3327" w14:textId="77777777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</w:p>
    <w:p w14:paraId="28A90F80" w14:textId="2B00F851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sz w:val="22"/>
          <w:szCs w:val="22"/>
        </w:rPr>
        <w:t>Organizator nie przewiduje przekazywania danych osobowych Uczestników Konkursu</w:t>
      </w:r>
      <w:r w:rsidR="00CF3DDC">
        <w:rPr>
          <w:rFonts w:ascii="Times New Roman" w:hAnsi="Times New Roman" w:cs="Times New Roman"/>
          <w:sz w:val="22"/>
          <w:szCs w:val="22"/>
        </w:rPr>
        <w:t xml:space="preserve"> i związanych z nim materiałów dotyczących uczestników innym podmiotom oraz poza Europejski Obszar Gospodarczy, z zastrzeżeniem opublikowania imienia i nazwiska Laureatów Konkursu na stronie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Internetowej Ministerstwa Finansów.</w:t>
      </w:r>
    </w:p>
    <w:p w14:paraId="78C45B0B" w14:textId="77777777" w:rsidR="00B775CD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blikacj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 celach promocyjnych wywiadów z imieniem, nazwiskiem, wizerunkiem oraz innymi informacjami dotyczącymi Laureat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a stronie internetowej Ministerstwa Finansów, nastąpi na podstawie odrębnej zgody Laureata. 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077419E5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 na adres Organizatora Konkursu 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CE5663">
        <w:rPr>
          <w:rFonts w:ascii="Times New Roman" w:hAnsi="Times New Roman" w:cs="Times New Roman"/>
          <w:sz w:val="22"/>
          <w:szCs w:val="22"/>
        </w:rPr>
        <w:t>P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odatkowi Liderzy </w:t>
      </w:r>
      <w:r w:rsidRPr="008D0732">
        <w:rPr>
          <w:rFonts w:ascii="Times New Roman" w:hAnsi="Times New Roman" w:cs="Times New Roman"/>
          <w:sz w:val="22"/>
          <w:szCs w:val="22"/>
        </w:rPr>
        <w:t>–Reklamacja’’. Organizator Konkursu rozpatruje wyłącznie reklamacje, które wpłynęły w określonym w Regulaminie terminie.</w:t>
      </w:r>
    </w:p>
    <w:p w14:paraId="0119B414" w14:textId="77777777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 Organizatora Konkursu w terminie 7 dni od dnia ich doręczenia.</w:t>
      </w:r>
    </w:p>
    <w:p w14:paraId="521E188A" w14:textId="77777777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</w:t>
      </w:r>
      <w:r w:rsidR="00F073CA">
        <w:rPr>
          <w:rFonts w:ascii="Times New Roman" w:hAnsi="Times New Roman" w:cs="Times New Roman"/>
          <w:sz w:val="22"/>
          <w:szCs w:val="22"/>
        </w:rPr>
        <w:br/>
      </w:r>
      <w:r w:rsidRPr="008D0732">
        <w:rPr>
          <w:rFonts w:ascii="Times New Roman" w:hAnsi="Times New Roman" w:cs="Times New Roman"/>
          <w:sz w:val="22"/>
          <w:szCs w:val="22"/>
        </w:rPr>
        <w:t xml:space="preserve">o zajętym stanowisku </w:t>
      </w:r>
    </w:p>
    <w:p w14:paraId="67A04597" w14:textId="77777777" w:rsidR="001F6ACB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ytania  i  odpowiedzi  będą  udostępniane  na stronie 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0A9AA6E6" w14:textId="77777777" w:rsidR="00800300" w:rsidRPr="008D0732" w:rsidRDefault="00800300" w:rsidP="00800300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6A016E63" w14:textId="77777777" w:rsidR="007526F8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77777777" w:rsidR="002F3033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wersji elektronicznej na stronie internetowej Ministerstwa Finansów adres: </w:t>
      </w:r>
      <w:hyperlink r:id="rId12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formie papierowej w siedzibie Ministerstwa Finansów pok.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2057.</w:t>
      </w:r>
    </w:p>
    <w:p w14:paraId="5C065BF6" w14:textId="77777777" w:rsidR="00807543" w:rsidRPr="008D0732" w:rsidRDefault="00807543" w:rsidP="00807543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r 1 i 2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77777777" w:rsidR="002F3033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3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</w:p>
    <w:p w14:paraId="30550821" w14:textId="77777777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emożliwiających powiadomienie o 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wych lub nieprawdziwych danych. </w:t>
      </w:r>
    </w:p>
    <w:p w14:paraId="4925ADAF" w14:textId="2FE59669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ustawy z 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17 lipca 2009 r. o praktykach absolwenckich (Dz.U. z </w:t>
      </w:r>
      <w:r w:rsidR="00862796" w:rsidRPr="00E32C28">
        <w:rPr>
          <w:rFonts w:ascii="Times New Roman" w:eastAsia="Times New Roman" w:hAnsi="Times New Roman" w:cs="Times New Roman"/>
          <w:lang w:eastAsia="pl-PL"/>
        </w:rPr>
        <w:t>20</w:t>
      </w:r>
      <w:r w:rsidR="00862796">
        <w:rPr>
          <w:rFonts w:ascii="Times New Roman" w:eastAsia="Times New Roman" w:hAnsi="Times New Roman" w:cs="Times New Roman"/>
          <w:lang w:eastAsia="pl-PL"/>
        </w:rPr>
        <w:t>18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862796" w:rsidRPr="00E32C28">
        <w:rPr>
          <w:rFonts w:ascii="Times New Roman" w:eastAsia="Times New Roman" w:hAnsi="Times New Roman" w:cs="Times New Roman"/>
          <w:lang w:eastAsia="pl-PL"/>
        </w:rPr>
        <w:t>1</w:t>
      </w:r>
      <w:r w:rsidR="00862796">
        <w:rPr>
          <w:rFonts w:ascii="Times New Roman" w:eastAsia="Times New Roman" w:hAnsi="Times New Roman" w:cs="Times New Roman"/>
          <w:lang w:eastAsia="pl-PL"/>
        </w:rPr>
        <w:t>244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>)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8D0732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 xml:space="preserve"> (Dz. U. z 2017 r. poz. 459, z późn. zm.)</w:t>
      </w:r>
      <w:r w:rsidR="00E63F5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07543" w:rsidRPr="00895379">
        <w:rPr>
          <w:rFonts w:ascii="Times New Roman" w:hAnsi="Times New Roman" w:cs="Times New Roman"/>
          <w:sz w:val="22"/>
          <w:szCs w:val="22"/>
        </w:rPr>
        <w:t>Rozporządzen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807543" w:rsidRPr="00895379">
        <w:rPr>
          <w:rFonts w:ascii="Times New Roman" w:hAnsi="Times New Roman" w:cs="Times New Roman"/>
          <w:sz w:val="22"/>
          <w:szCs w:val="22"/>
        </w:rPr>
        <w:t xml:space="preserve">Parlamentu Europejskiego i Rady (UE) 2016/679 z dnia 27 kwietnia 2016 r. w sprawie ochrony osób fizycznych w związku z przetwarzaniem danych osobowych i w sprawie </w:t>
      </w:r>
      <w:r w:rsidR="00807543" w:rsidRPr="00895379">
        <w:rPr>
          <w:rFonts w:ascii="Times New Roman" w:hAnsi="Times New Roman" w:cs="Times New Roman"/>
          <w:sz w:val="22"/>
          <w:szCs w:val="22"/>
        </w:rPr>
        <w:lastRenderedPageBreak/>
        <w:t>swobodnego przepływu takich danych oraz uchylenia dyrektywy 95/46/WE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 o prawie autorskim i prawach pokrewnych. </w:t>
      </w:r>
    </w:p>
    <w:p w14:paraId="4584E84B" w14:textId="77777777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16D0574C" w14:textId="77777777" w:rsidR="0099181E" w:rsidRPr="00800300" w:rsidRDefault="005D5FBF" w:rsidP="00800300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B1AE1D" w14:textId="77777777" w:rsidR="00A01D27" w:rsidRDefault="008003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8716E85" w14:textId="77777777"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lastRenderedPageBreak/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22A9B1F2" w14:textId="77777777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631C4B48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4F80F61A" w14:textId="77777777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216E2155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63FECA88" w14:textId="77777777" w:rsidTr="00CC205E">
        <w:tc>
          <w:tcPr>
            <w:tcW w:w="571" w:type="dxa"/>
          </w:tcPr>
          <w:p w14:paraId="19018436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14:paraId="6A39C649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14:paraId="4578C0F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449004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6FC65F1B" w14:textId="77777777" w:rsidTr="00CC205E">
        <w:tc>
          <w:tcPr>
            <w:tcW w:w="571" w:type="dxa"/>
          </w:tcPr>
          <w:p w14:paraId="40ACBCB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14:paraId="3DD0953E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14:paraId="05FA406C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6C861AFD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564223AE" w14:textId="77777777" w:rsidTr="00CC205E">
        <w:tc>
          <w:tcPr>
            <w:tcW w:w="571" w:type="dxa"/>
          </w:tcPr>
          <w:p w14:paraId="283B911C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14:paraId="103AB438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14:paraId="3720820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75298E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46E8141F" w14:textId="77777777" w:rsidTr="00CC205E">
        <w:tc>
          <w:tcPr>
            <w:tcW w:w="571" w:type="dxa"/>
          </w:tcPr>
          <w:p w14:paraId="425FB788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14:paraId="6D10B6C4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14:paraId="35407FA7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066E0CA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14:paraId="5058BE9B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779515E0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D751CD9" w14:textId="77777777" w:rsidR="006A48EE" w:rsidRPr="00C13716" w:rsidRDefault="0093287E" w:rsidP="0093287E">
      <w:pPr>
        <w:rPr>
          <w:rFonts w:ascii="Times New Roman" w:hAnsi="Times New Roman" w:cs="Times New Roman"/>
          <w:color w:val="363535"/>
        </w:rPr>
      </w:pPr>
      <w:r w:rsidRPr="00C13716">
        <w:rPr>
          <w:rFonts w:ascii="Times New Roman" w:hAnsi="Times New Roman" w:cs="Times New Roman"/>
          <w:color w:val="363535"/>
        </w:rPr>
        <w:t>Oświadczam, że</w:t>
      </w:r>
      <w:r w:rsidR="006A48EE" w:rsidRPr="00C13716">
        <w:rPr>
          <w:rFonts w:ascii="Times New Roman" w:hAnsi="Times New Roman" w:cs="Times New Roman"/>
          <w:color w:val="363535"/>
        </w:rPr>
        <w:t>:</w:t>
      </w:r>
    </w:p>
    <w:p w14:paraId="00E08F05" w14:textId="77777777" w:rsidR="00F66605" w:rsidRPr="00C13716" w:rsidRDefault="00F66605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jestem pełnoletni/a i posiadam pełną zdolność do czynności prawnych</w:t>
      </w:r>
      <w:r w:rsidR="00F073CA" w:rsidRPr="00C13716">
        <w:rPr>
          <w:rFonts w:ascii="Times New Roman" w:hAnsi="Times New Roman" w:cs="Times New Roman"/>
        </w:rPr>
        <w:t>;</w:t>
      </w:r>
    </w:p>
    <w:p w14:paraId="41DB72A8" w14:textId="77777777" w:rsidR="00F66605" w:rsidRPr="00C13716" w:rsidRDefault="00F66605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zapoznałem się z treścią Regulaminu Konkursu </w:t>
      </w:r>
      <w:r w:rsidR="000A0457" w:rsidRPr="00C13716">
        <w:rPr>
          <w:rFonts w:ascii="Times New Roman" w:hAnsi="Times New Roman" w:cs="Times New Roman"/>
        </w:rPr>
        <w:t>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Pr="00C13716">
        <w:rPr>
          <w:rFonts w:ascii="Times New Roman" w:hAnsi="Times New Roman" w:cs="Times New Roman"/>
        </w:rPr>
        <w:t>” i akceptuję jego treść</w:t>
      </w:r>
      <w:r w:rsidR="00F073CA" w:rsidRPr="00C13716">
        <w:rPr>
          <w:rFonts w:ascii="Times New Roman" w:hAnsi="Times New Roman" w:cs="Times New Roman"/>
        </w:rPr>
        <w:t>;</w:t>
      </w:r>
    </w:p>
    <w:p w14:paraId="0AA232EB" w14:textId="0A788A3D" w:rsidR="00A2053A" w:rsidRPr="00C13716" w:rsidRDefault="00A2053A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zapoznałem się z treścią klauzuli informacyjnej </w:t>
      </w:r>
      <w:r w:rsidRPr="00C13716">
        <w:rPr>
          <w:rFonts w:ascii="Times New Roman" w:eastAsia="Times New Roman" w:hAnsi="Times New Roman" w:cs="Times New Roman"/>
          <w:bCs/>
          <w:szCs w:val="21"/>
          <w:lang w:eastAsia="pl-PL"/>
        </w:rPr>
        <w:t xml:space="preserve">dotyczącej </w:t>
      </w:r>
      <w:r w:rsidR="004F39EF">
        <w:rPr>
          <w:rFonts w:ascii="Times New Roman" w:eastAsia="Times New Roman" w:hAnsi="Times New Roman" w:cs="Times New Roman"/>
          <w:bCs/>
          <w:szCs w:val="21"/>
          <w:lang w:eastAsia="pl-PL"/>
        </w:rPr>
        <w:t>przetwarzania danych osobowych;</w:t>
      </w:r>
    </w:p>
    <w:p w14:paraId="1ACA6795" w14:textId="4CE4DD3C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spełniam warunki </w:t>
      </w:r>
      <w:r w:rsidR="006078D8" w:rsidRPr="00C13716">
        <w:rPr>
          <w:rFonts w:ascii="Times New Roman" w:hAnsi="Times New Roman" w:cs="Times New Roman"/>
        </w:rPr>
        <w:t>uczestnictwa w Konkurs</w:t>
      </w:r>
      <w:r w:rsidR="004F39EF">
        <w:rPr>
          <w:rFonts w:ascii="Times New Roman" w:hAnsi="Times New Roman" w:cs="Times New Roman"/>
        </w:rPr>
        <w:t xml:space="preserve">ie określone w </w:t>
      </w:r>
      <w:r w:rsidRPr="00C13716">
        <w:rPr>
          <w:rFonts w:ascii="Times New Roman" w:hAnsi="Times New Roman" w:cs="Times New Roman"/>
        </w:rPr>
        <w:t>Regulamin</w:t>
      </w:r>
      <w:r w:rsidR="004F39EF">
        <w:rPr>
          <w:rFonts w:ascii="Times New Roman" w:hAnsi="Times New Roman" w:cs="Times New Roman"/>
        </w:rPr>
        <w:t>ie</w:t>
      </w:r>
      <w:r w:rsidRPr="00C13716">
        <w:rPr>
          <w:rFonts w:ascii="Times New Roman" w:hAnsi="Times New Roman" w:cs="Times New Roman"/>
        </w:rPr>
        <w:t xml:space="preserve"> Konkursu </w:t>
      </w:r>
      <w:r w:rsidR="006078D8" w:rsidRPr="00C13716">
        <w:rPr>
          <w:rFonts w:ascii="Times New Roman" w:hAnsi="Times New Roman" w:cs="Times New Roman"/>
        </w:rPr>
        <w:t>„Podatkowi Liderzy</w:t>
      </w:r>
      <w:r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61F4882F" w14:textId="350D1ABE" w:rsidR="00807543" w:rsidRPr="00C13716" w:rsidRDefault="00807543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w dniu rozpoczęcia Stażu nie ukończyłem/łam 3</w:t>
      </w:r>
      <w:r w:rsidR="006F2762" w:rsidRPr="00C13716">
        <w:rPr>
          <w:rFonts w:ascii="Times New Roman" w:hAnsi="Times New Roman" w:cs="Times New Roman"/>
        </w:rPr>
        <w:t>3</w:t>
      </w:r>
      <w:r w:rsidRPr="00C13716">
        <w:rPr>
          <w:rFonts w:ascii="Times New Roman" w:hAnsi="Times New Roman" w:cs="Times New Roman"/>
        </w:rPr>
        <w:t>. roku życia</w:t>
      </w:r>
      <w:r w:rsidR="00C13716" w:rsidRPr="00C13716">
        <w:rPr>
          <w:rFonts w:ascii="Times New Roman" w:hAnsi="Times New Roman" w:cs="Times New Roman"/>
        </w:rPr>
        <w:t>;</w:t>
      </w:r>
    </w:p>
    <w:p w14:paraId="7D1950BB" w14:textId="77777777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przysługują mi nieograniczone autorskie prawa osobiste i majątkowe do </w:t>
      </w:r>
      <w:r w:rsidR="006A48EE" w:rsidRPr="00C13716">
        <w:rPr>
          <w:rFonts w:ascii="Times New Roman" w:hAnsi="Times New Roman" w:cs="Times New Roman"/>
        </w:rPr>
        <w:t>opracowanej przeze mnie pracy konkursowej i w ramach uczestnictwa w Konkursie</w:t>
      </w:r>
      <w:r w:rsidR="006078D8" w:rsidRPr="00C13716">
        <w:rPr>
          <w:rFonts w:ascii="Times New Roman" w:hAnsi="Times New Roman" w:cs="Times New Roman"/>
        </w:rPr>
        <w:t xml:space="preserve"> „Podatkowi Liderzy</w:t>
      </w:r>
      <w:r w:rsidR="000A0457" w:rsidRPr="00C13716">
        <w:rPr>
          <w:rFonts w:ascii="Times New Roman" w:hAnsi="Times New Roman" w:cs="Times New Roman"/>
        </w:rPr>
        <w:t xml:space="preserve">” </w:t>
      </w:r>
      <w:r w:rsidR="006A48EE" w:rsidRPr="00C13716">
        <w:rPr>
          <w:rFonts w:ascii="Times New Roman" w:hAnsi="Times New Roman" w:cs="Times New Roman"/>
        </w:rPr>
        <w:t xml:space="preserve">przenoszę </w:t>
      </w:r>
      <w:r w:rsidR="00972965" w:rsidRPr="00C13716">
        <w:rPr>
          <w:rFonts w:ascii="Times New Roman" w:hAnsi="Times New Roman" w:cs="Times New Roman"/>
        </w:rPr>
        <w:t xml:space="preserve">nieodpłatnie </w:t>
      </w:r>
      <w:r w:rsidR="006A48EE" w:rsidRPr="00C13716">
        <w:rPr>
          <w:rFonts w:ascii="Times New Roman" w:hAnsi="Times New Roman" w:cs="Times New Roman"/>
        </w:rPr>
        <w:t xml:space="preserve">na Organizatora konkursu autorskie prawa majątkowe do tej pracy w zakresie i na zasadach określonych w </w:t>
      </w:r>
      <w:r w:rsidR="000A0457" w:rsidRPr="00C13716">
        <w:rPr>
          <w:rFonts w:ascii="Times New Roman" w:hAnsi="Times New Roman" w:cs="Times New Roman"/>
        </w:rPr>
        <w:t xml:space="preserve">§ </w:t>
      </w:r>
      <w:r w:rsidR="006078D8" w:rsidRPr="00C13716">
        <w:rPr>
          <w:rFonts w:ascii="Times New Roman" w:hAnsi="Times New Roman" w:cs="Times New Roman"/>
        </w:rPr>
        <w:t>9</w:t>
      </w:r>
      <w:r w:rsidR="000A0457" w:rsidRPr="00C13716">
        <w:rPr>
          <w:rFonts w:ascii="Times New Roman" w:hAnsi="Times New Roman" w:cs="Times New Roman"/>
        </w:rPr>
        <w:t xml:space="preserve"> R</w:t>
      </w:r>
      <w:r w:rsidR="006A48EE" w:rsidRPr="00C13716">
        <w:rPr>
          <w:rFonts w:ascii="Times New Roman" w:hAnsi="Times New Roman" w:cs="Times New Roman"/>
        </w:rPr>
        <w:t>egulaminu</w:t>
      </w:r>
      <w:r w:rsidR="000A0457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="000A0457"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4F3B1815" w14:textId="4DAAD31A" w:rsidR="00800300" w:rsidRPr="00C13716" w:rsidRDefault="00800300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  <w:b/>
        </w:rPr>
        <w:t>wyrażam/nie wyrażam</w:t>
      </w:r>
      <w:r w:rsidRPr="00C13716">
        <w:rPr>
          <w:rStyle w:val="Odwoanieprzypisudolnego"/>
          <w:rFonts w:ascii="Times New Roman" w:hAnsi="Times New Roman" w:cs="Times New Roman"/>
        </w:rPr>
        <w:footnoteReference w:id="2"/>
      </w:r>
      <w:r w:rsidRPr="00C13716">
        <w:rPr>
          <w:rFonts w:ascii="Times New Roman" w:hAnsi="Times New Roman" w:cs="Times New Roman"/>
        </w:rPr>
        <w:t xml:space="preserve"> zgodę na przetwarzanie moich danych osobowych zawartych w </w:t>
      </w:r>
      <w:r w:rsidR="000875BD" w:rsidRPr="00C13716">
        <w:rPr>
          <w:rFonts w:ascii="Times New Roman" w:hAnsi="Times New Roman" w:cs="Times New Roman"/>
        </w:rPr>
        <w:t xml:space="preserve">życiorysie  </w:t>
      </w:r>
      <w:r w:rsidRPr="00C13716">
        <w:rPr>
          <w:rFonts w:ascii="Times New Roman" w:hAnsi="Times New Roman" w:cs="Times New Roman"/>
        </w:rPr>
        <w:t>w zakresie i na zasadach określonych w § 10 Regulaminu Konkursu „Podatkowi Liderzy”;</w:t>
      </w:r>
    </w:p>
    <w:p w14:paraId="2917CB1A" w14:textId="510C8FAB" w:rsidR="000A0457" w:rsidRPr="00C13716" w:rsidRDefault="00CF3DDC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  <w:b/>
        </w:rPr>
        <w:t>wyrażam/nie wyrażam</w:t>
      </w:r>
      <w:r w:rsidR="00207FE0" w:rsidRPr="00C13716">
        <w:rPr>
          <w:rStyle w:val="Odwoanieprzypisudolnego"/>
          <w:rFonts w:ascii="Times New Roman" w:hAnsi="Times New Roman" w:cs="Times New Roman"/>
        </w:rPr>
        <w:footnoteReference w:id="3"/>
      </w:r>
      <w:r w:rsidR="00972965" w:rsidRPr="00C13716">
        <w:rPr>
          <w:rFonts w:ascii="Times New Roman" w:hAnsi="Times New Roman" w:cs="Times New Roman"/>
        </w:rPr>
        <w:t xml:space="preserve"> zgodę na publikację przez Organizatora Konkursu 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="00972965" w:rsidRPr="00C13716">
        <w:rPr>
          <w:rFonts w:ascii="Times New Roman" w:hAnsi="Times New Roman" w:cs="Times New Roman"/>
        </w:rPr>
        <w:t xml:space="preserve">”  mojego wizerunku i </w:t>
      </w:r>
      <w:r w:rsidR="00FA20C9" w:rsidRPr="00C13716">
        <w:rPr>
          <w:rFonts w:ascii="Times New Roman" w:hAnsi="Times New Roman" w:cs="Times New Roman"/>
        </w:rPr>
        <w:t xml:space="preserve">innych podanych przeze mnie </w:t>
      </w:r>
      <w:r w:rsidR="00972965" w:rsidRPr="00C13716">
        <w:rPr>
          <w:rFonts w:ascii="Times New Roman" w:hAnsi="Times New Roman" w:cs="Times New Roman"/>
        </w:rPr>
        <w:t>danych osobowych</w:t>
      </w:r>
      <w:r w:rsidR="00FA20C9" w:rsidRPr="00C13716">
        <w:rPr>
          <w:rFonts w:ascii="Times New Roman" w:hAnsi="Times New Roman" w:cs="Times New Roman"/>
        </w:rPr>
        <w:t>,</w:t>
      </w:r>
      <w:r w:rsidR="00972965" w:rsidRPr="00C13716">
        <w:rPr>
          <w:rFonts w:ascii="Times New Roman" w:hAnsi="Times New Roman" w:cs="Times New Roman"/>
        </w:rPr>
        <w:t xml:space="preserve"> w zakresie i na zasadach określonych w Regulaminie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>”</w:t>
      </w:r>
      <w:r w:rsidR="00C13716" w:rsidRPr="00C13716">
        <w:rPr>
          <w:rFonts w:ascii="Times New Roman" w:hAnsi="Times New Roman" w:cs="Times New Roman"/>
        </w:rPr>
        <w:t>.</w:t>
      </w:r>
    </w:p>
    <w:p w14:paraId="327F9173" w14:textId="77777777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62FBA611" w14:textId="77777777"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14:paraId="6B1ECA57" w14:textId="77777777"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14:paraId="17456897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5CCA1B6E" w14:textId="77777777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508B3C1A" w14:textId="77777777" w:rsidR="00A01D27" w:rsidRDefault="00A01D27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63ECCEB6" w14:textId="77777777" w:rsidR="00B51A04" w:rsidRPr="00B51A04" w:rsidRDefault="00B51A04" w:rsidP="00B51A04">
      <w:pPr>
        <w:ind w:left="5948" w:firstLine="424"/>
        <w:contextualSpacing/>
        <w:jc w:val="center"/>
        <w:rPr>
          <w:rFonts w:ascii="Times New Roman" w:hAnsi="Times New Roman" w:cs="Times New Roman"/>
          <w:color w:val="363535"/>
        </w:rPr>
      </w:pPr>
      <w:r w:rsidRPr="00B51A04">
        <w:rPr>
          <w:rFonts w:ascii="Times New Roman" w:hAnsi="Times New Roman" w:cs="Times New Roman"/>
          <w:color w:val="363535"/>
        </w:rPr>
        <w:lastRenderedPageBreak/>
        <w:t>Złącznik nr 2</w:t>
      </w:r>
    </w:p>
    <w:p w14:paraId="0EC31355" w14:textId="77777777" w:rsidR="00B51A04" w:rsidRPr="00B51A04" w:rsidRDefault="00B51A04" w:rsidP="00B51A04">
      <w:pPr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KLAUZULA INFORMACYJNA</w:t>
      </w:r>
    </w:p>
    <w:p w14:paraId="6CC956FA" w14:textId="77777777" w:rsidR="00B51A04" w:rsidRPr="00B51A04" w:rsidRDefault="00B51A04" w:rsidP="00B51A04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dotycząca przetwarzania danych osobowych  </w:t>
      </w:r>
    </w:p>
    <w:p w14:paraId="031AB062" w14:textId="77777777" w:rsidR="00B51A04" w:rsidRPr="00B51A04" w:rsidRDefault="00B51A04" w:rsidP="00B51A04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w związku uczestnictwem w Konkursie „Podatkowi Liderzy”</w:t>
      </w:r>
      <w:r w:rsidRPr="00B51A04">
        <w:rPr>
          <w:rFonts w:ascii="Times New Roman" w:eastAsia="Times New Roman" w:hAnsi="Times New Roman"/>
          <w:color w:val="000000" w:themeColor="text1"/>
          <w:szCs w:val="21"/>
          <w:lang w:eastAsia="pl-PL"/>
        </w:rPr>
        <w:t> </w:t>
      </w:r>
    </w:p>
    <w:p w14:paraId="31ED40F2" w14:textId="77777777" w:rsidR="00B51A04" w:rsidRPr="00B51A04" w:rsidRDefault="00B51A04" w:rsidP="00B51A04">
      <w:pPr>
        <w:shd w:val="clear" w:color="auto" w:fill="FFFFFF"/>
        <w:spacing w:before="100" w:beforeAutospacing="1" w:after="240" w:line="240" w:lineRule="auto"/>
        <w:ind w:left="33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 xml:space="preserve">W związku z obowiązkiem stosowania od dnia 25 maja 2018 r. rozporządzenia Parlamentu Europejskiego i Rady (UE) 2016/679 z dnia 27 kwietnia 2016 r. </w:t>
      </w:r>
      <w:r w:rsidRPr="00B51A04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w sprawie ochrony osób fizycznych w związku z przetwarzaniem danych osobowych i w sprawie swobodnego przepływu takich danych oraz uchylenia dyrektywy 95/46/WE</w:t>
      </w: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B51A04">
        <w:rPr>
          <w:rFonts w:ascii="Times New Roman" w:hAnsi="Times New Roman" w:cs="Times New Roman"/>
        </w:rPr>
        <w:t xml:space="preserve">(ogólne rozporządzenie o ochronie danych osobowych)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rz. UE L 119 z 04.05.2016, str. 1, z  późn. zm.). </w:t>
      </w: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>zwanego dalej „RODO", poniżej przedstawiamy informacje o zasadach przetwarzania Pani/Pana danych osobowych w związku z udziałem w Konkursie „Podatkowi Liderzy” oraz o przysługujących Pani/Panu prawach z tym związanych:</w:t>
      </w:r>
    </w:p>
    <w:p w14:paraId="75E1573C" w14:textId="226B2C99" w:rsidR="00B51A04" w:rsidRPr="00B51A04" w:rsidRDefault="00B51A04" w:rsidP="00B51A04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1. 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em Pani/Pana danych osobowych jest Minister Finansów, </w:t>
      </w:r>
      <w:r w:rsidR="001C04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nwestycji i Rozwoju,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ul. Świętokrzyska 12, Warszawa 00-916.</w:t>
      </w:r>
    </w:p>
    <w:p w14:paraId="60DC890A" w14:textId="3D177CA3" w:rsidR="00B51A04" w:rsidRPr="00B51A04" w:rsidRDefault="001C04A8" w:rsidP="00B51A04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2. Minister Finansów, Inwestycji i Rozwoju </w:t>
      </w:r>
      <w:r w:rsidR="00B51A04"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wyznaczył inspektora ochrony danych, z którym można kontaktować się pod adresem e-mail: </w:t>
      </w:r>
      <w:hyperlink r:id="rId14" w:history="1">
        <w:r w:rsidR="00B51A04" w:rsidRPr="00B51A04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IOD@mf.gov.pl</w:t>
        </w:r>
      </w:hyperlink>
      <w:r w:rsidR="00B51A04"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782225F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3.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odstawę prawną przetwarzania danych osobowych stanowi prawnie uzasadniony interes Administratora, którym jest umożliwienie Uczestnikom Konkursu wzięcia w nim udziału i umożliwienie Organizatorowi Konkursu jego przeprowadzenie, publikowanie informacji o Laureatach oraz archiwizację dokumentów. W zakresie przetwarzania wizerunku, informacji podawanych w wywiadach oraz innych danych zawartych w życiorysie  podstawę prawną przetwarzania danych osobowych stanowi zgoda na przetwarzanie danych osobowych Uczestników Konkursu.</w:t>
      </w:r>
    </w:p>
    <w:p w14:paraId="266D52E8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4. </w:t>
      </w:r>
      <w:r w:rsidRPr="00B51A04">
        <w:rPr>
          <w:rFonts w:ascii="Times New Roman" w:hAnsi="Times New Roman" w:cs="Times New Roman"/>
          <w:color w:val="000000"/>
        </w:rPr>
        <w:t>Pani/Pana dane osobowe będą przetwarzane w zakresie niezbędnym do:</w:t>
      </w:r>
    </w:p>
    <w:p w14:paraId="4B125131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rozstrzygnięcia Konkursu, wyłonienia Laureatów Konkursu i zawarcia Umów o staż;</w:t>
      </w:r>
    </w:p>
    <w:p w14:paraId="18C1A683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poinformowania Uczestników i Laureatów Konkursu o jego wynikach;</w:t>
      </w:r>
    </w:p>
    <w:p w14:paraId="581D9DAB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>opublikowania imion i nazwisk Laureatów Konkursu na stronie internetowej Ministerstwa Finansów;</w:t>
      </w:r>
    </w:p>
    <w:p w14:paraId="03369E2A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>opublikowania do celów promocyjnych wizerunku i wywiadów z Laureatami Konkursu na stronie internetowej Ministerstwa Finansów.</w:t>
      </w:r>
    </w:p>
    <w:p w14:paraId="615E5A18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5. Pani/Pana dane osobowe zostaną usunięte w terminie sześciu miesięcy od rozstrzygnięcia Konkursu. </w:t>
      </w:r>
    </w:p>
    <w:p w14:paraId="7BB32455" w14:textId="77777777" w:rsidR="00B51A04" w:rsidRPr="00B51A04" w:rsidRDefault="00B51A04" w:rsidP="00B51A0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hAnsi="Times New Roman" w:cs="Times New Roman"/>
          <w:color w:val="000000"/>
        </w:rPr>
        <w:t>6. Przysługuje Pani/Panu:</w:t>
      </w:r>
    </w:p>
    <w:p w14:paraId="2285CB04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 i uzyskania kopii danych;</w:t>
      </w:r>
    </w:p>
    <w:p w14:paraId="01CA0EEE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ostowania swoich danych osobowych;</w:t>
      </w:r>
    </w:p>
    <w:p w14:paraId="3FAB75F6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usunięcia danych, w przypadkach przewidzianych w art. 17 RODO;</w:t>
      </w:r>
    </w:p>
    <w:p w14:paraId="2FD92C5F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ograniczenia przetwarzania danych osobowych;</w:t>
      </w:r>
    </w:p>
    <w:p w14:paraId="3988065D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.</w:t>
      </w:r>
    </w:p>
    <w:p w14:paraId="3268ED0F" w14:textId="77777777" w:rsidR="00B51A04" w:rsidRPr="00B51A04" w:rsidRDefault="00B51A04" w:rsidP="00B51A04">
      <w:pPr>
        <w:shd w:val="clear" w:color="auto" w:fill="FFFFFF"/>
        <w:spacing w:after="0" w:line="240" w:lineRule="auto"/>
        <w:ind w:left="426"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hAnsi="Times New Roman" w:cs="Times New Roman"/>
        </w:rPr>
        <w:t>7. Podanie danych osobowych, zawartych w dokumentach, o których mowa w § 3 ust. 2, jest dobrowolne, jednak niezbędne do uczestnictwa w Konkursie.</w:t>
      </w:r>
    </w:p>
    <w:p w14:paraId="7E5B3907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8. Może Pani/Pan nie wyrazić zgody na przetwarzanie danych osobowych do celów promocyjnych Konkursu związanych z </w:t>
      </w:r>
      <w:r w:rsidRPr="00B51A04">
        <w:rPr>
          <w:rFonts w:ascii="Times New Roman" w:hAnsi="Times New Roman" w:cs="Times New Roman"/>
        </w:rPr>
        <w:t>opublikowaniem wizerunku i wywiadów na stronie internetowej Ministerstwa Finansów. Wyrażoną zgodę ma Pani/Pan prawo w dowolnym momencie wycofać. Wycofanie zgody nie wpływa na zgodność z prawem przetwarzania, którego dokonano na podstawie zgody przed jej wycofaniem.</w:t>
      </w:r>
    </w:p>
    <w:p w14:paraId="0CA7C6EB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 xml:space="preserve">9. Pani/Pana dane osobowe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nie będą podlegały zautomatyzowanemu podejmowaniu decyzji, w tym profilowaniu.</w:t>
      </w:r>
    </w:p>
    <w:p w14:paraId="1B86E523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10. Organizator nie przewiduje przekazywania Pani/Pana danych osobowych i związanych z nim materiałów dotyczących uczestników innym podmiotom oraz poza Europejski Obszar Gospodarczy, z zastrzeżeniem opublikowania imienia i nazwiska Laureatów Konkursu na stronie Internetowej Ministerstwa Finansów. </w:t>
      </w:r>
    </w:p>
    <w:p w14:paraId="2111394C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11. Publikacja w celach promocyjnych wywiadów z imieniem, nazwiskiem, wizerunkiem oraz innymi informacjami dotyczącymi Laureata Konkursu na stronie internetowej Ministerstwa Finansów, nastąpi na podstawie odrębnej zgody Laureata.</w:t>
      </w:r>
    </w:p>
    <w:p w14:paraId="2CCFDA53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12. W przypadku uznania, iż przetwarzanie przez Administratora Pani/Pana danych osobowych narusza przepisy prawa, przysługuje Pani/Panu prawo do wniesienia skargi do Prezesa Urzędu Ochrony Danych Osobowych, na adres: ul. Stawki 2, 00-193 Warszawa.</w:t>
      </w:r>
      <w:r w:rsidRPr="00B51A0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ACBC721" w14:textId="77777777" w:rsidR="00B51A04" w:rsidRPr="0002484B" w:rsidRDefault="00B51A04" w:rsidP="00B51A04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t>Załącznik nr 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16A3060C" w14:textId="77777777" w:rsidR="00B51A04" w:rsidRPr="008D0732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Podatkowi Liderzy ”</w:t>
      </w:r>
    </w:p>
    <w:p w14:paraId="072BB1A9" w14:textId="77777777" w:rsidR="00B51A04" w:rsidRPr="008D0732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lang w:eastAsia="pl-PL"/>
        </w:rPr>
      </w:pPr>
      <w:r w:rsidRPr="008D0732">
        <w:rPr>
          <w:rFonts w:ascii="Times New Roman" w:eastAsia="Times New Roman" w:hAnsi="Times New Roman" w:cs="Times New Roman"/>
          <w:bCs/>
          <w:i/>
          <w:lang w:eastAsia="pl-PL"/>
        </w:rPr>
        <w:t>Wzór Umowy o staż</w:t>
      </w:r>
    </w:p>
    <w:p w14:paraId="324B55D2" w14:textId="77777777" w:rsidR="00B51A04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2EFDE2D" w14:textId="77777777" w:rsidR="00B51A04" w:rsidRPr="008D0732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F282053" w14:textId="39DB73A2" w:rsidR="00B51A04" w:rsidRPr="008D0732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MOWA O STAŻ</w:t>
      </w:r>
    </w:p>
    <w:p w14:paraId="116CCB20" w14:textId="77777777" w:rsidR="00B51A04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72B3366" w14:textId="77777777" w:rsidR="00B51A04" w:rsidRPr="008D0732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5B93C3B" w14:textId="77777777" w:rsidR="00B51A04" w:rsidRPr="008D0732" w:rsidRDefault="00B51A04" w:rsidP="00B51A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zawarta w Warszawie, w dniu ……………..….. pomiędzy:</w:t>
      </w:r>
    </w:p>
    <w:p w14:paraId="7E486059" w14:textId="37E0E99F" w:rsidR="00B51A04" w:rsidRPr="008D0732" w:rsidRDefault="00B51A04" w:rsidP="00B51A04">
      <w:pPr>
        <w:spacing w:before="240"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Ministerstwem Finansów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z siedzibą w Warszawie, adres: ul. Świętokrzyska 12, 00-916 Warszawa, reprezentowanym przez Pani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Agnieszkę Kwiatkowską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Dyrektora Biura Dyrektora Generalnego Ministerstwa Finansów, działającą na podstawie, </w:t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Regulaminu organizacyjnego Ministerstwa Finansów stanowiącego załącznik do Zarządzenia Minist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Finansów z d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7 kwietnia 2019 r. </w:t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>r. w sprawie ustalenia regulaminu organizacyjnego Ministerstwa Finans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(Dz. Urz. Min. Fin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poz. 3)</w:t>
      </w:r>
    </w:p>
    <w:p w14:paraId="39A52A06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„Organizatorem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tażu”</w:t>
      </w:r>
    </w:p>
    <w:p w14:paraId="1049ED0B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F176FB2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</w:p>
    <w:p w14:paraId="4125026A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3DA7500" w14:textId="77777777" w:rsidR="00B51A04" w:rsidRPr="008D0732" w:rsidRDefault="00B51A04" w:rsidP="00B51A0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Panią/em……………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legitymującą/cym się dowodem osobistym seria …..numer………………, nr  PESEL………….., zamieszkałą/ym…………………, </w:t>
      </w:r>
    </w:p>
    <w:p w14:paraId="2EC74855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ażystą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2E2EBBB9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1E46FB0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rganizator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tażu i Stażysta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wspólnie zwani są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ronami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14:paraId="439D97B7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D22D16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D186429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rony postanawiają, co następuje:</w:t>
      </w:r>
    </w:p>
    <w:p w14:paraId="7BC73116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B3220A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1.</w:t>
      </w:r>
    </w:p>
    <w:p w14:paraId="2A2D95A7" w14:textId="77777777" w:rsidR="00B51A04" w:rsidRPr="008D0732" w:rsidRDefault="00B51A04" w:rsidP="00B51A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1D2EE1A" w14:textId="77777777" w:rsidR="00B51A04" w:rsidRPr="00D06D9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 (dalej „Umowa”) została zawarta w związku z rozstrzygnięciem konkursu „Podatkowi Liderzy”.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taż należy rozumieć okresow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raktykę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odbywaną przez Stażystę u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tażu na warunkach przewidzianych w Umowie, w celu pogłębienia wiedzy i umiejętności praktycznych Stażysty w zakresie dotyczącym przedmiotu stażu oraz realizacji cel</w:t>
      </w:r>
      <w:r>
        <w:rPr>
          <w:rFonts w:ascii="Times New Roman" w:eastAsia="Times New Roman" w:hAnsi="Times New Roman" w:cs="Times New Roman"/>
          <w:color w:val="000000"/>
          <w:lang w:eastAsia="pl-PL"/>
        </w:rPr>
        <w:t>ów konkursu „Podatkowi Liderzy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4052B66" w14:textId="77777777" w:rsidR="00B51A04" w:rsidRPr="008D073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sta odbędz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, o którym mowa w ust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we wskazanych Departamentach/Biurach Ministerstwa Finansów: </w:t>
      </w:r>
    </w:p>
    <w:p w14:paraId="555E9443" w14:textId="77777777" w:rsidR="00B51A04" w:rsidRPr="008D0732" w:rsidRDefault="00B51A04" w:rsidP="00B51A0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86AAEA0" w14:textId="77777777" w:rsidR="00B51A04" w:rsidRPr="008D0732" w:rsidRDefault="00B51A04" w:rsidP="00B51A0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1FB9F343" w14:textId="77777777" w:rsidR="00B51A04" w:rsidRPr="008D0732" w:rsidRDefault="00B51A04" w:rsidP="00B51A04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</w:t>
      </w:r>
    </w:p>
    <w:p w14:paraId="3BB62197" w14:textId="77777777" w:rsidR="00B51A04" w:rsidRPr="008D073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 ile Organizator Stażu uzna to za uzasadnione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 będzie mógł się odbywać także w innych niż wskazane w ust. 2 Departamentach/Biurach Ministerstwa Finansów. Zmiana w tym zakresie nie wymaga aneksu do Umowy.</w:t>
      </w:r>
    </w:p>
    <w:p w14:paraId="553365EF" w14:textId="77777777" w:rsidR="00B51A04" w:rsidRPr="008D073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ście do pomocy i nadzoru wykonywanych przez niego czynności, przydzielany jest przez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opiekun. Stażysta obowiązany jest do współpracy 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iekunem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raz pracownikami przez niego wskazanymi. N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iekun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znacza się Panią/Pana …………………………………………………</w:t>
      </w:r>
    </w:p>
    <w:p w14:paraId="2FDA77FD" w14:textId="77777777" w:rsidR="00B51A04" w:rsidRPr="00E82157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215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 ramach Umowy Stażysta będzie wykonywał w szczególności czynności polegające na:……………………………………………………………………………………….</w:t>
      </w:r>
    </w:p>
    <w:p w14:paraId="6B39E98B" w14:textId="77777777" w:rsidR="00B51A04" w:rsidRPr="008D0732" w:rsidRDefault="00B51A04" w:rsidP="00B51A0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.</w:t>
      </w:r>
    </w:p>
    <w:p w14:paraId="27C16206" w14:textId="77777777" w:rsidR="00B51A04" w:rsidRPr="008D0732" w:rsidRDefault="00B51A04" w:rsidP="00B51A0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 </w:t>
      </w:r>
    </w:p>
    <w:p w14:paraId="40DA42A4" w14:textId="77777777" w:rsidR="00B51A04" w:rsidRPr="008D0732" w:rsidRDefault="00B51A04" w:rsidP="00B51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03B6BD7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2.</w:t>
      </w:r>
    </w:p>
    <w:p w14:paraId="52A4DDE9" w14:textId="5D9F2D9D" w:rsidR="00B51A04" w:rsidRPr="00236A9D" w:rsidRDefault="00B51A04" w:rsidP="00B51A04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6A9D">
        <w:rPr>
          <w:rFonts w:ascii="Times New Roman" w:eastAsia="Times New Roman" w:hAnsi="Times New Roman" w:cs="Times New Roman"/>
          <w:lang w:eastAsia="pl-PL"/>
        </w:rPr>
        <w:t>Umowa zostaje zawarta na okres od dnia .................</w:t>
      </w:r>
      <w:r>
        <w:rPr>
          <w:rFonts w:ascii="Times New Roman" w:eastAsia="Times New Roman" w:hAnsi="Times New Roman" w:cs="Times New Roman"/>
          <w:lang w:eastAsia="pl-PL"/>
        </w:rPr>
        <w:t>20</w:t>
      </w:r>
      <w:r w:rsidR="007B7554">
        <w:rPr>
          <w:rFonts w:ascii="Times New Roman" w:eastAsia="Times New Roman" w:hAnsi="Times New Roman" w:cs="Times New Roman"/>
          <w:lang w:eastAsia="pl-PL"/>
        </w:rPr>
        <w:t>20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. ………..do dnia .................  </w:t>
      </w:r>
      <w:r>
        <w:rPr>
          <w:rFonts w:ascii="Times New Roman" w:eastAsia="Times New Roman" w:hAnsi="Times New Roman" w:cs="Times New Roman"/>
          <w:lang w:eastAsia="pl-PL"/>
        </w:rPr>
        <w:t>20</w:t>
      </w:r>
      <w:r w:rsidR="007B7554">
        <w:rPr>
          <w:rFonts w:ascii="Times New Roman" w:eastAsia="Times New Roman" w:hAnsi="Times New Roman" w:cs="Times New Roman"/>
          <w:lang w:eastAsia="pl-PL"/>
        </w:rPr>
        <w:t>20</w:t>
      </w:r>
      <w:r>
        <w:rPr>
          <w:rFonts w:ascii="Times New Roman" w:eastAsia="Times New Roman" w:hAnsi="Times New Roman" w:cs="Times New Roman"/>
          <w:lang w:eastAsia="pl-PL"/>
        </w:rPr>
        <w:t xml:space="preserve"> (wymiar miesięczny).</w:t>
      </w:r>
    </w:p>
    <w:p w14:paraId="19E22670" w14:textId="77777777" w:rsidR="00B51A04" w:rsidRPr="00236A9D" w:rsidRDefault="00B51A04" w:rsidP="00B51A04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ymiar czasu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236A9D">
        <w:rPr>
          <w:rFonts w:ascii="Times New Roman" w:eastAsia="Times New Roman" w:hAnsi="Times New Roman" w:cs="Times New Roman"/>
          <w:lang w:eastAsia="pl-PL"/>
        </w:rPr>
        <w:t>tażu</w:t>
      </w:r>
      <w:r>
        <w:rPr>
          <w:rFonts w:ascii="Times New Roman" w:eastAsia="Times New Roman" w:hAnsi="Times New Roman" w:cs="Times New Roman"/>
          <w:lang w:eastAsia="pl-PL"/>
        </w:rPr>
        <w:t>, w okresie wskazanym w ust. 1</w:t>
      </w:r>
      <w:r w:rsidRPr="00236A9D">
        <w:rPr>
          <w:rFonts w:ascii="Times New Roman" w:eastAsia="Times New Roman" w:hAnsi="Times New Roman" w:cs="Times New Roman"/>
          <w:lang w:eastAsia="pl-PL"/>
        </w:rPr>
        <w:t>wynosi 1</w:t>
      </w:r>
      <w:r>
        <w:rPr>
          <w:rFonts w:ascii="Times New Roman" w:eastAsia="Times New Roman" w:hAnsi="Times New Roman" w:cs="Times New Roman"/>
          <w:lang w:eastAsia="pl-PL"/>
        </w:rPr>
        <w:t>76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 godzin.</w:t>
      </w:r>
    </w:p>
    <w:p w14:paraId="13E954A8" w14:textId="77777777" w:rsidR="00B51A04" w:rsidRPr="008D0732" w:rsidRDefault="00B51A04" w:rsidP="00B51A04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 będzie odbywał się od poniedziałku do piątku w godzinach pracy Ministerstwa Finansów. Szczegółowy harmonogram czas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poszczególnych tygodniach będzie uzgadniany na bieżąco przez Stażystę 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iekun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Stażu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9616CD2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3.</w:t>
      </w:r>
    </w:p>
    <w:p w14:paraId="2998B28C" w14:textId="77777777" w:rsidR="00B51A04" w:rsidRPr="008D0732" w:rsidRDefault="00B51A04" w:rsidP="00B51A04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 xml:space="preserve">Organizator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lang w:eastAsia="pl-PL"/>
        </w:rPr>
        <w:t>tażu zobowiązuje się:</w:t>
      </w:r>
    </w:p>
    <w:p w14:paraId="62065AE2" w14:textId="77777777" w:rsidR="00B51A04" w:rsidRPr="00DC7950" w:rsidRDefault="00B51A04" w:rsidP="00B51A04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zkolić Stażystę z zakresu bezpieczeństwa i higieny pracy, przepisów przeciwpożarowych oraz przeprowadzić instruktaż stanowiskowy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zapoznać Stażystę z Regulaminem pracy oraz  przepisami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06D92">
        <w:rPr>
          <w:rFonts w:ascii="Times New Roman" w:eastAsia="Times New Roman" w:hAnsi="Times New Roman" w:cs="Times New Roman"/>
          <w:color w:val="000000"/>
          <w:lang w:eastAsia="pl-PL"/>
        </w:rPr>
        <w:t>w zakresie bezpieczeństwa informacji przetwarzanych w systemach teleinformatycznych Ministerstwa Finans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8D96885" w14:textId="77777777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Stażyście zaświadczenie o ukończeni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78B76AE" w14:textId="77777777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pewnić stanowisko pracy dla Stażys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C54CC2C" w14:textId="7A117C76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identyfikator okresowy ważny na czas odbyw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C29A174" w14:textId="77777777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ydzielać Stażyście do wykonania zadania zgodnie z Umową.</w:t>
      </w:r>
    </w:p>
    <w:p w14:paraId="4423C784" w14:textId="77777777" w:rsidR="00B51A04" w:rsidRPr="008D0732" w:rsidRDefault="00B51A04" w:rsidP="00B51A04">
      <w:pPr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A9EDC5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4.</w:t>
      </w:r>
    </w:p>
    <w:p w14:paraId="311357BD" w14:textId="77777777" w:rsidR="00B51A04" w:rsidRPr="008D0732" w:rsidRDefault="00B51A04" w:rsidP="00B51A04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a zobowiązuje się</w:t>
      </w:r>
      <w:r w:rsidRPr="008D0732">
        <w:rPr>
          <w:rFonts w:ascii="Times New Roman" w:eastAsia="Times New Roman" w:hAnsi="Times New Roman" w:cs="Times New Roman"/>
          <w:i/>
          <w:color w:val="000000"/>
          <w:lang w:eastAsia="pl-PL"/>
        </w:rPr>
        <w:t>:</w:t>
      </w:r>
    </w:p>
    <w:p w14:paraId="4E19B7D7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rozpocząć i zakończyć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 zgodnie z terminem podanym w § 2 ust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BAE8633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konywać starannie, rzetelnie i terminowo zadania powierzone przez opiekuna lub inne upoważnione przez opiekuna osob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15F3D3B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ziąć udział w obowiązkowych szkoleniach, o których mowa w § 3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DBCA6B9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trzegać postanowień Umowy, regulaminów, o których mowa w § 3 oraz  zasad współżycia społeczn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954DA15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achować w tajemnicy wszystkie nieprzeznaczone do publicznej wiadomości informacje, które uzyska w związku z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em odbywanym w Ministerstwie Finansów oraz nie wykorzystywać tych informacji do innych celów niż związane z realizacj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73F1286" w14:textId="77777777" w:rsidR="00B51A04" w:rsidRPr="008D0732" w:rsidRDefault="00B51A04" w:rsidP="00B51A04">
      <w:pPr>
        <w:spacing w:after="120" w:line="240" w:lineRule="auto"/>
        <w:ind w:left="1080" w:right="-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9B66FAD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16E72740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CD98F34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rony ustalają, że Stażysta, z tytułu należytego wykonania Umowy, otrzym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świadczenie pieniężne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 kwoc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000,00 zł brutto (słownie złotych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trzy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tysiące 00/100). </w:t>
      </w:r>
    </w:p>
    <w:p w14:paraId="01578647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obecności Stażysty w miejscu odbyw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okresie odbyw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, określonym w § 2 ust. 1, Organizator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obniży należn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e pieniężne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ust. 1, proporcjonalnie do faktycznie zrealizowanych godzin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14:paraId="15C6F0BE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Obniżen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a 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 o którym mowa w ust. 2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nie dotyczy nieobecności Stażysty z przyczyn leżących po stronie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. </w:t>
      </w:r>
    </w:p>
    <w:p w14:paraId="0C0E5D2E" w14:textId="3D7A972A" w:rsidR="00B51A04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płat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nastąp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 protokołu, o którym mowa w ust. 5,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terminie 14 dni od d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ego podpisania przez osoby wskazane w ust. 5 pkt 4)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i zatwierdzenia go przez Organizatora Stażu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przelewem na rachunek bankow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 w Banku ......., nr rachunku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Dniem zapłat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 jest dzień obciążenia rachunku bankowego Organizatora s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02102F0" w14:textId="397AC287" w:rsidR="00B51A04" w:rsidRPr="0002484B" w:rsidRDefault="00B51A04" w:rsidP="00B51A04">
      <w:pPr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14:paraId="1E195683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otokó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twierdzający realizację 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owinien zawierać w szczególności:</w:t>
      </w:r>
    </w:p>
    <w:p w14:paraId="4D18A28A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datę i miejsce jego sporządzeni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5205A24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liczenie, ostatecznego rzeczywistego miesięcznego czas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w godzina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52EFCAF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liczenie ostatecznej należnej kwoty wynagrodzenia stażowego, w przypadkach określony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ust. 2 oraz § 6 ust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6A084BC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dpisy Stażysty oraz osoby upoważnionej przez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 w:rsidRPr="008D0732">
        <w:rPr>
          <w:rFonts w:ascii="Times New Roman" w:eastAsia="Times New Roman" w:hAnsi="Times New Roman" w:cs="Times New Roman"/>
          <w:lang w:eastAsia="pl-PL"/>
        </w:rPr>
        <w:t>.</w:t>
      </w:r>
    </w:p>
    <w:p w14:paraId="07112539" w14:textId="77777777" w:rsidR="00B51A04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CDB82D" w14:textId="77777777" w:rsidR="00B51A04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6.</w:t>
      </w:r>
    </w:p>
    <w:p w14:paraId="6A1F603A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BB6EA8" w14:textId="77777777" w:rsidR="00B51A04" w:rsidRPr="008D0732" w:rsidRDefault="00B51A04" w:rsidP="00B51A04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przystąpienia przez Stażystę do realizacj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terminie określonym w § 2 ust. 1 lub niewywiązywania się należycie przez Stażystę z obowiązków określonych na podstawie Umowy lub niestosowania się do wskazówek opiekuna, Umowa zostanie rozwiązania przez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w trybie natychmiastowym, 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e pieniężne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§ 5 ust. 1 wypłacone będzie proporcjonalnie do okresu faktycznie zrealizowanych godzin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14:paraId="4190F7DA" w14:textId="77777777" w:rsidR="00B51A04" w:rsidRPr="008D0732" w:rsidRDefault="00B51A04" w:rsidP="00B51A04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8D0732" w:rsidRDefault="00B51A04" w:rsidP="00B51A0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4F044B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7.</w:t>
      </w:r>
    </w:p>
    <w:p w14:paraId="66646685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BDDBC7" w14:textId="77777777" w:rsidR="00B51A04" w:rsidRPr="008D0732" w:rsidRDefault="00B51A04" w:rsidP="00B51A04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terminie 14 dni od da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twierdzenia przez Organizatora Stażu protokołu, o którym mowa w§ 5 ust. 5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Stażysta otrzyma od Organizatora stażu zaświadczenie potwierdzające odbyc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. </w:t>
      </w:r>
    </w:p>
    <w:p w14:paraId="72A52480" w14:textId="77777777" w:rsidR="00B51A04" w:rsidRPr="008D0732" w:rsidRDefault="00B51A04" w:rsidP="00B51A04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Na wniosek Stażysty Organizator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może wystawić dodatkowo list referencyjny, o ile wystawienie takiego listu uzasadniał przebieg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14:paraId="44764014" w14:textId="77777777" w:rsidR="00B51A04" w:rsidRPr="008D0732" w:rsidRDefault="00B51A04" w:rsidP="00B51A04">
      <w:pPr>
        <w:shd w:val="clear" w:color="auto" w:fill="FFFFFF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852998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8.</w:t>
      </w:r>
    </w:p>
    <w:p w14:paraId="1A995608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863206" w14:textId="77777777" w:rsidR="00B51A04" w:rsidRPr="008D0732" w:rsidRDefault="00B51A04" w:rsidP="00B51A0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ma charakter cywilnoprawny i nie uprawnia Stron do sądowego dochodzenia zawarcia w oparciu o jej postanowienia umowy o pracę, ani nawiązania stosunku pracy w oparci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br/>
        <w:t>o inną podstawę.</w:t>
      </w:r>
    </w:p>
    <w:p w14:paraId="4239BDBC" w14:textId="77777777" w:rsidR="00B51A04" w:rsidRPr="008D0732" w:rsidRDefault="00B51A04" w:rsidP="00B51A0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rządzenia przez Stażystę szkody w mieniu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, może on dochodzić swoich roszczeń na drodze sądowej w oparciu o przepisy kodeksu cywilnego. Nie dotyczy to jednak szkód powstałych przy wykonywaniu poleconych czynności, podczas których Stażysta podlega kierownictwu opiekuna i ma obowiązek stosować się do jego wskazówek.</w:t>
      </w:r>
    </w:p>
    <w:p w14:paraId="3C30BFEC" w14:textId="77777777" w:rsidR="00B51A04" w:rsidRPr="008D0732" w:rsidRDefault="00B51A04" w:rsidP="00B51A0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miana Umowy wymaga zachowania formy pisemnej pod rygorem nieważności.</w:t>
      </w:r>
    </w:p>
    <w:p w14:paraId="353F866B" w14:textId="77777777" w:rsidR="00B51A04" w:rsidRPr="00A93639" w:rsidRDefault="00B51A04" w:rsidP="00B51A0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We wszystkich sprawach nieuregulowanych w Umowie zastosowanie mają odpowiednie przepisy obowiązującego prawa, w szczególności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nia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17 lipca 2009 r. o praktykach absolwenckich (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t.j.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Dz.U. z 20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8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244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raz ustawy z dnia 23 kwietnia 1964 r. Kodeks cywilny (Dz. U. z 2017 r. poz. 459, z późn. zm.).</w:t>
      </w:r>
    </w:p>
    <w:p w14:paraId="61148DDC" w14:textId="77777777" w:rsidR="00B51A04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C932CB3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9.</w:t>
      </w:r>
    </w:p>
    <w:p w14:paraId="6526D1ED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505787" w14:textId="77777777" w:rsidR="00B51A04" w:rsidRPr="0002484B" w:rsidRDefault="00B51A04" w:rsidP="00B51A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lang w:eastAsia="pl-PL"/>
        </w:rPr>
        <w:t xml:space="preserve">dwóch </w:t>
      </w:r>
      <w:r w:rsidRPr="008D0732">
        <w:rPr>
          <w:rFonts w:ascii="Times New Roman" w:eastAsia="Times New Roman" w:hAnsi="Times New Roman" w:cs="Times New Roman"/>
          <w:lang w:eastAsia="pl-PL"/>
        </w:rPr>
        <w:t>jednobrzmiących</w:t>
      </w:r>
      <w:r>
        <w:rPr>
          <w:rFonts w:ascii="Times New Roman" w:eastAsia="Times New Roman" w:hAnsi="Times New Roman" w:cs="Times New Roman"/>
          <w:lang w:eastAsia="pl-PL"/>
        </w:rPr>
        <w:t xml:space="preserve"> egzemplarzach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 xml:space="preserve">jeden 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dla Organizatora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tażu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D0732">
        <w:rPr>
          <w:rFonts w:ascii="Times New Roman" w:eastAsia="Times New Roman" w:hAnsi="Times New Roman" w:cs="Times New Roman"/>
          <w:lang w:eastAsia="pl-PL"/>
        </w:rPr>
        <w:t>i jeden dla Stażysty.</w:t>
      </w:r>
    </w:p>
    <w:p w14:paraId="2E3A9522" w14:textId="77777777" w:rsidR="00B51A04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25AC163" w14:textId="77777777" w:rsidR="00077849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88B512A" w14:textId="77777777" w:rsidR="00077849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3B58CB3" w14:textId="77777777" w:rsidR="00077849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87810F2" w14:textId="77777777" w:rsidR="00B51A04" w:rsidRPr="008D0732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12ED45A" w14:textId="77777777" w:rsidR="00B51A04" w:rsidRPr="008D0732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  <w:t>………...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0C9562A1" w14:textId="77777777" w:rsidR="00B51A04" w:rsidRPr="0099181E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ORGANIZATOR STAŻU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  <w:t>STAŻYSTA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11937745" w14:textId="77777777" w:rsidR="00B51A04" w:rsidRPr="0099181E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B51A04" w:rsidRPr="0099181E" w:rsidSect="00A01D27">
      <w:footerReference w:type="default" r:id="rId15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CA4C5" w14:textId="77777777" w:rsidR="009B5DD8" w:rsidRDefault="009B5DD8" w:rsidP="009335D6">
      <w:pPr>
        <w:spacing w:after="0" w:line="240" w:lineRule="auto"/>
      </w:pPr>
      <w:r>
        <w:separator/>
      </w:r>
    </w:p>
  </w:endnote>
  <w:endnote w:type="continuationSeparator" w:id="0">
    <w:p w14:paraId="620FAE57" w14:textId="77777777" w:rsidR="009B5DD8" w:rsidRDefault="009B5DD8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932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68B071E9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40EF42D" w14:textId="77777777" w:rsidR="00BE7723" w:rsidRDefault="00BE7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A1D7B" w14:textId="77777777" w:rsidR="009B5DD8" w:rsidRDefault="009B5DD8" w:rsidP="009335D6">
      <w:pPr>
        <w:spacing w:after="0" w:line="240" w:lineRule="auto"/>
      </w:pPr>
      <w:r>
        <w:separator/>
      </w:r>
    </w:p>
  </w:footnote>
  <w:footnote w:type="continuationSeparator" w:id="0">
    <w:p w14:paraId="67F813AA" w14:textId="77777777" w:rsidR="009B5DD8" w:rsidRDefault="009B5DD8" w:rsidP="009335D6">
      <w:pPr>
        <w:spacing w:after="0" w:line="240" w:lineRule="auto"/>
      </w:pPr>
      <w:r>
        <w:continuationSeparator/>
      </w:r>
    </w:p>
  </w:footnote>
  <w:footnote w:id="1">
    <w:p w14:paraId="7E5940E6" w14:textId="3344127B" w:rsidR="00BE7723" w:rsidRPr="00C13716" w:rsidRDefault="00BE7723">
      <w:pPr>
        <w:pStyle w:val="Tekstprzypisudolnego"/>
        <w:rPr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Dotyczy studentów</w:t>
      </w:r>
      <w:r w:rsidR="00C13716">
        <w:rPr>
          <w:sz w:val="18"/>
          <w:szCs w:val="18"/>
        </w:rPr>
        <w:t>.</w:t>
      </w:r>
    </w:p>
  </w:footnote>
  <w:footnote w:id="2">
    <w:p w14:paraId="411BBCDA" w14:textId="5585B560" w:rsidR="00800300" w:rsidRPr="00C13716" w:rsidRDefault="00800300" w:rsidP="00800300">
      <w:pPr>
        <w:pStyle w:val="Tekstprzypisudolnego"/>
        <w:rPr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Właściwe zaznaczyć</w:t>
      </w:r>
      <w:r w:rsidR="00C13716">
        <w:rPr>
          <w:sz w:val="18"/>
          <w:szCs w:val="18"/>
        </w:rPr>
        <w:t>.</w:t>
      </w:r>
    </w:p>
  </w:footnote>
  <w:footnote w:id="3">
    <w:p w14:paraId="6028D66D" w14:textId="058C02AA" w:rsidR="00BE7723" w:rsidRDefault="00BE7723" w:rsidP="00207FE0">
      <w:pPr>
        <w:pStyle w:val="Tekstprzypisudolnego"/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Właściwe zaznaczyć</w:t>
      </w:r>
      <w:r w:rsidR="00C1371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0EDA3992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0F8D2C0"/>
    <w:lvl w:ilvl="0" w:tplc="C6DC7F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1"/>
  </w:num>
  <w:num w:numId="5">
    <w:abstractNumId w:val="43"/>
  </w:num>
  <w:num w:numId="6">
    <w:abstractNumId w:val="41"/>
  </w:num>
  <w:num w:numId="7">
    <w:abstractNumId w:val="3"/>
  </w:num>
  <w:num w:numId="8">
    <w:abstractNumId w:val="40"/>
  </w:num>
  <w:num w:numId="9">
    <w:abstractNumId w:val="10"/>
  </w:num>
  <w:num w:numId="10">
    <w:abstractNumId w:val="7"/>
  </w:num>
  <w:num w:numId="11">
    <w:abstractNumId w:val="34"/>
  </w:num>
  <w:num w:numId="12">
    <w:abstractNumId w:val="30"/>
  </w:num>
  <w:num w:numId="13">
    <w:abstractNumId w:val="16"/>
  </w:num>
  <w:num w:numId="14">
    <w:abstractNumId w:val="24"/>
  </w:num>
  <w:num w:numId="15">
    <w:abstractNumId w:val="4"/>
  </w:num>
  <w:num w:numId="16">
    <w:abstractNumId w:val="11"/>
  </w:num>
  <w:num w:numId="17">
    <w:abstractNumId w:val="13"/>
  </w:num>
  <w:num w:numId="18">
    <w:abstractNumId w:val="31"/>
  </w:num>
  <w:num w:numId="19">
    <w:abstractNumId w:val="12"/>
  </w:num>
  <w:num w:numId="20">
    <w:abstractNumId w:val="20"/>
  </w:num>
  <w:num w:numId="21">
    <w:abstractNumId w:val="21"/>
  </w:num>
  <w:num w:numId="22">
    <w:abstractNumId w:val="17"/>
  </w:num>
  <w:num w:numId="23">
    <w:abstractNumId w:val="2"/>
  </w:num>
  <w:num w:numId="24">
    <w:abstractNumId w:val="22"/>
  </w:num>
  <w:num w:numId="25">
    <w:abstractNumId w:val="37"/>
  </w:num>
  <w:num w:numId="26">
    <w:abstractNumId w:val="18"/>
  </w:num>
  <w:num w:numId="27">
    <w:abstractNumId w:val="9"/>
  </w:num>
  <w:num w:numId="28">
    <w:abstractNumId w:val="33"/>
  </w:num>
  <w:num w:numId="29">
    <w:abstractNumId w:val="39"/>
  </w:num>
  <w:num w:numId="30">
    <w:abstractNumId w:val="42"/>
  </w:num>
  <w:num w:numId="31">
    <w:abstractNumId w:val="0"/>
  </w:num>
  <w:num w:numId="32">
    <w:abstractNumId w:val="15"/>
  </w:num>
  <w:num w:numId="33">
    <w:abstractNumId w:val="26"/>
  </w:num>
  <w:num w:numId="34">
    <w:abstractNumId w:val="19"/>
  </w:num>
  <w:num w:numId="35">
    <w:abstractNumId w:val="32"/>
  </w:num>
  <w:num w:numId="36">
    <w:abstractNumId w:val="14"/>
  </w:num>
  <w:num w:numId="37">
    <w:abstractNumId w:val="23"/>
  </w:num>
  <w:num w:numId="38">
    <w:abstractNumId w:val="35"/>
  </w:num>
  <w:num w:numId="39">
    <w:abstractNumId w:val="6"/>
  </w:num>
  <w:num w:numId="40">
    <w:abstractNumId w:val="25"/>
  </w:num>
  <w:num w:numId="41">
    <w:abstractNumId w:val="36"/>
  </w:num>
  <w:num w:numId="42">
    <w:abstractNumId w:val="8"/>
  </w:num>
  <w:num w:numId="43">
    <w:abstractNumId w:val="5"/>
  </w:num>
  <w:num w:numId="44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3D84"/>
    <w:rsid w:val="000654BA"/>
    <w:rsid w:val="00071807"/>
    <w:rsid w:val="000726C5"/>
    <w:rsid w:val="00074D89"/>
    <w:rsid w:val="00076792"/>
    <w:rsid w:val="00077849"/>
    <w:rsid w:val="00077A82"/>
    <w:rsid w:val="000875BD"/>
    <w:rsid w:val="00094151"/>
    <w:rsid w:val="000971C6"/>
    <w:rsid w:val="000A0457"/>
    <w:rsid w:val="000A2B04"/>
    <w:rsid w:val="000A2EB2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B7AB6"/>
    <w:rsid w:val="001C04A8"/>
    <w:rsid w:val="001C1B3B"/>
    <w:rsid w:val="001C67A0"/>
    <w:rsid w:val="001D007F"/>
    <w:rsid w:val="001D577C"/>
    <w:rsid w:val="001E3D1A"/>
    <w:rsid w:val="001E5B69"/>
    <w:rsid w:val="001F1CB1"/>
    <w:rsid w:val="001F32AE"/>
    <w:rsid w:val="001F4B70"/>
    <w:rsid w:val="001F6ACB"/>
    <w:rsid w:val="001F7653"/>
    <w:rsid w:val="00201D38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E715E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12400"/>
    <w:rsid w:val="003238CD"/>
    <w:rsid w:val="00323BDB"/>
    <w:rsid w:val="00325B9A"/>
    <w:rsid w:val="0032680D"/>
    <w:rsid w:val="0032771C"/>
    <w:rsid w:val="0033040A"/>
    <w:rsid w:val="00343CAC"/>
    <w:rsid w:val="00345772"/>
    <w:rsid w:val="00347AEE"/>
    <w:rsid w:val="00350B5E"/>
    <w:rsid w:val="00352F59"/>
    <w:rsid w:val="003536DD"/>
    <w:rsid w:val="003548BC"/>
    <w:rsid w:val="00354993"/>
    <w:rsid w:val="003579E6"/>
    <w:rsid w:val="0036237F"/>
    <w:rsid w:val="00363E77"/>
    <w:rsid w:val="00365B67"/>
    <w:rsid w:val="003746F2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600B"/>
    <w:rsid w:val="003C5092"/>
    <w:rsid w:val="003C7635"/>
    <w:rsid w:val="003D0E39"/>
    <w:rsid w:val="003D14CA"/>
    <w:rsid w:val="003E5AAA"/>
    <w:rsid w:val="003E5DE7"/>
    <w:rsid w:val="003E6ADC"/>
    <w:rsid w:val="003F08B6"/>
    <w:rsid w:val="003F4165"/>
    <w:rsid w:val="004017E1"/>
    <w:rsid w:val="00403670"/>
    <w:rsid w:val="004173A3"/>
    <w:rsid w:val="00420561"/>
    <w:rsid w:val="004279BF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939F1"/>
    <w:rsid w:val="004A23FF"/>
    <w:rsid w:val="004A3488"/>
    <w:rsid w:val="004A6E29"/>
    <w:rsid w:val="004B0312"/>
    <w:rsid w:val="004B16FF"/>
    <w:rsid w:val="004C31B2"/>
    <w:rsid w:val="004C3DF4"/>
    <w:rsid w:val="004D3434"/>
    <w:rsid w:val="004D4980"/>
    <w:rsid w:val="004D6CEB"/>
    <w:rsid w:val="004E0729"/>
    <w:rsid w:val="004E417B"/>
    <w:rsid w:val="004F39EF"/>
    <w:rsid w:val="004F412E"/>
    <w:rsid w:val="0050381C"/>
    <w:rsid w:val="00510F00"/>
    <w:rsid w:val="005123DD"/>
    <w:rsid w:val="005124A2"/>
    <w:rsid w:val="005126B0"/>
    <w:rsid w:val="0051380C"/>
    <w:rsid w:val="005178F0"/>
    <w:rsid w:val="00527E4A"/>
    <w:rsid w:val="00530610"/>
    <w:rsid w:val="005307C0"/>
    <w:rsid w:val="005310C1"/>
    <w:rsid w:val="005320A6"/>
    <w:rsid w:val="005326EC"/>
    <w:rsid w:val="00537FFD"/>
    <w:rsid w:val="00546EB7"/>
    <w:rsid w:val="00547FF2"/>
    <w:rsid w:val="00550786"/>
    <w:rsid w:val="00550B01"/>
    <w:rsid w:val="005511C4"/>
    <w:rsid w:val="00553748"/>
    <w:rsid w:val="00565DD2"/>
    <w:rsid w:val="00574AF0"/>
    <w:rsid w:val="005759F9"/>
    <w:rsid w:val="005820A7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1D91"/>
    <w:rsid w:val="005D42A9"/>
    <w:rsid w:val="005D5FBF"/>
    <w:rsid w:val="005E58A3"/>
    <w:rsid w:val="005E59C9"/>
    <w:rsid w:val="005E6AAF"/>
    <w:rsid w:val="005E7648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51E2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50220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A331D"/>
    <w:rsid w:val="007A5A32"/>
    <w:rsid w:val="007B132A"/>
    <w:rsid w:val="007B7554"/>
    <w:rsid w:val="007C5AFF"/>
    <w:rsid w:val="007D3498"/>
    <w:rsid w:val="007D3531"/>
    <w:rsid w:val="007E0396"/>
    <w:rsid w:val="007F68FD"/>
    <w:rsid w:val="00800300"/>
    <w:rsid w:val="00806CDB"/>
    <w:rsid w:val="00807236"/>
    <w:rsid w:val="00807543"/>
    <w:rsid w:val="008113B9"/>
    <w:rsid w:val="00817332"/>
    <w:rsid w:val="00817C71"/>
    <w:rsid w:val="008227FB"/>
    <w:rsid w:val="00823B5F"/>
    <w:rsid w:val="00823D1B"/>
    <w:rsid w:val="00823D67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E59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31F8"/>
    <w:rsid w:val="008D7789"/>
    <w:rsid w:val="008D7A40"/>
    <w:rsid w:val="008E165F"/>
    <w:rsid w:val="008E39B3"/>
    <w:rsid w:val="008E4385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3287E"/>
    <w:rsid w:val="009335D6"/>
    <w:rsid w:val="00945815"/>
    <w:rsid w:val="00951ADB"/>
    <w:rsid w:val="009629EF"/>
    <w:rsid w:val="0097296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D34CE"/>
    <w:rsid w:val="009E0C0E"/>
    <w:rsid w:val="009E1587"/>
    <w:rsid w:val="009F1744"/>
    <w:rsid w:val="009F30A6"/>
    <w:rsid w:val="009F5E55"/>
    <w:rsid w:val="009F6E3F"/>
    <w:rsid w:val="00A01D27"/>
    <w:rsid w:val="00A0731B"/>
    <w:rsid w:val="00A11F54"/>
    <w:rsid w:val="00A2053A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72166"/>
    <w:rsid w:val="00A81BE2"/>
    <w:rsid w:val="00A83055"/>
    <w:rsid w:val="00A8494E"/>
    <w:rsid w:val="00A87B36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AF7944"/>
    <w:rsid w:val="00B039DA"/>
    <w:rsid w:val="00B13D3B"/>
    <w:rsid w:val="00B152C3"/>
    <w:rsid w:val="00B17A65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A018E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BE7723"/>
    <w:rsid w:val="00C004C2"/>
    <w:rsid w:val="00C0077E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522D"/>
    <w:rsid w:val="00C46446"/>
    <w:rsid w:val="00C55153"/>
    <w:rsid w:val="00C605E6"/>
    <w:rsid w:val="00C67EF5"/>
    <w:rsid w:val="00C70966"/>
    <w:rsid w:val="00C71DAA"/>
    <w:rsid w:val="00C72820"/>
    <w:rsid w:val="00C75703"/>
    <w:rsid w:val="00C76CD9"/>
    <w:rsid w:val="00C8008B"/>
    <w:rsid w:val="00C82D55"/>
    <w:rsid w:val="00C8400E"/>
    <w:rsid w:val="00C84E9C"/>
    <w:rsid w:val="00C87EE9"/>
    <w:rsid w:val="00C94E79"/>
    <w:rsid w:val="00C961C0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6991"/>
    <w:rsid w:val="00D271F2"/>
    <w:rsid w:val="00D277B4"/>
    <w:rsid w:val="00D33838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208"/>
    <w:rsid w:val="00D906D4"/>
    <w:rsid w:val="00D916D5"/>
    <w:rsid w:val="00D95216"/>
    <w:rsid w:val="00D959E2"/>
    <w:rsid w:val="00D95A5B"/>
    <w:rsid w:val="00DA2C2A"/>
    <w:rsid w:val="00DA56D2"/>
    <w:rsid w:val="00DA7E03"/>
    <w:rsid w:val="00DB3CA4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3D35"/>
    <w:rsid w:val="00E06374"/>
    <w:rsid w:val="00E10A39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C6A5F"/>
    <w:rsid w:val="00ED03F3"/>
    <w:rsid w:val="00ED4EF4"/>
    <w:rsid w:val="00EE1ED1"/>
    <w:rsid w:val="00EE6036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2488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2A8A"/>
    <w:rsid w:val="00F74AC0"/>
    <w:rsid w:val="00F74FF3"/>
    <w:rsid w:val="00F76E36"/>
    <w:rsid w:val="00F86FD0"/>
    <w:rsid w:val="00F93490"/>
    <w:rsid w:val="00F9443E"/>
    <w:rsid w:val="00F96509"/>
    <w:rsid w:val="00FA20C9"/>
    <w:rsid w:val="00FB1520"/>
    <w:rsid w:val="00FB1540"/>
    <w:rsid w:val="00FB44B0"/>
    <w:rsid w:val="00FB46F1"/>
    <w:rsid w:val="00FB7EAE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84A3205-E8CD-48D2-BC07-8C57C4F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@mf.gov.pl" TargetMode="External"/><Relationship Id="rId13" Type="http://schemas.openxmlformats.org/officeDocument/2006/relationships/hyperlink" Target="mailto:prakty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Relationship Id="rId14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482A-1549-4B5C-8FC7-DB75CA3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27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9-10-02T11:41:00Z</cp:lastPrinted>
  <dcterms:created xsi:type="dcterms:W3CDTF">2019-10-18T12:51:00Z</dcterms:created>
  <dcterms:modified xsi:type="dcterms:W3CDTF">2019-10-18T12:51:00Z</dcterms:modified>
</cp:coreProperties>
</file>